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A49E" w14:textId="77777777" w:rsidR="001477C5" w:rsidRDefault="004654C4" w:rsidP="00167832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4B50E458" wp14:editId="7954E778">
            <wp:extent cx="1940560" cy="869950"/>
            <wp:effectExtent l="19050" t="0" r="2540" b="0"/>
            <wp:docPr id="1" name="Picture 1" descr="US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32413" w14:textId="068D3BB4" w:rsidR="00207610" w:rsidRDefault="00F27137" w:rsidP="007217CF">
      <w:pPr>
        <w:pStyle w:val="Heading4"/>
        <w:tabs>
          <w:tab w:val="clear" w:pos="5040"/>
        </w:tabs>
        <w:rPr>
          <w:rFonts w:ascii="Arial" w:hAnsi="Arial"/>
        </w:rPr>
      </w:pPr>
      <w:r>
        <w:t xml:space="preserve">                   </w:t>
      </w:r>
    </w:p>
    <w:p w14:paraId="1A1BB43D" w14:textId="77777777" w:rsidR="001477C5" w:rsidRDefault="00BC32DB" w:rsidP="00167832">
      <w:pPr>
        <w:pStyle w:val="Heading4"/>
        <w:tabs>
          <w:tab w:val="clear" w:pos="5040"/>
        </w:tabs>
        <w:ind w:left="2160" w:firstLine="720"/>
        <w:rPr>
          <w:rFonts w:ascii="Arial" w:hAnsi="Arial"/>
        </w:rPr>
      </w:pPr>
      <w:r>
        <w:rPr>
          <w:rFonts w:ascii="Arial" w:hAnsi="Arial"/>
        </w:rPr>
        <w:t>U.S. Payments Forum</w:t>
      </w:r>
      <w:r w:rsidR="00496853">
        <w:rPr>
          <w:rFonts w:ascii="Arial" w:hAnsi="Arial" w:cs="Arial"/>
          <w:sz w:val="20"/>
        </w:rPr>
        <w:t xml:space="preserve"> </w:t>
      </w:r>
      <w:r w:rsidR="001477C5">
        <w:rPr>
          <w:rFonts w:ascii="Arial" w:hAnsi="Arial"/>
        </w:rPr>
        <w:t>Membership Application</w:t>
      </w:r>
    </w:p>
    <w:p w14:paraId="33DE38A4" w14:textId="77777777" w:rsidR="001477C5" w:rsidRPr="00BC32DB" w:rsidRDefault="001477C5" w:rsidP="004B53AA">
      <w:pPr>
        <w:rPr>
          <w:rFonts w:ascii="Arial" w:hAnsi="Arial"/>
          <w:i/>
        </w:rPr>
      </w:pPr>
      <w:r w:rsidRPr="00BC32DB">
        <w:rPr>
          <w:rFonts w:ascii="Arial" w:hAnsi="Arial"/>
          <w:b/>
          <w:i/>
        </w:rPr>
        <w:t>Instructions for completing this form:</w:t>
      </w:r>
      <w:r w:rsidRPr="00BC32DB">
        <w:rPr>
          <w:rFonts w:ascii="Arial" w:hAnsi="Arial"/>
          <w:i/>
        </w:rPr>
        <w:t xml:space="preserve">  This form can be completed on your computer by clicking on the</w:t>
      </w:r>
    </w:p>
    <w:p w14:paraId="6F2FB30F" w14:textId="77777777" w:rsidR="001477C5" w:rsidRPr="00BC32DB" w:rsidRDefault="001477C5" w:rsidP="004B53AA">
      <w:pPr>
        <w:rPr>
          <w:rFonts w:ascii="Arial" w:hAnsi="Arial"/>
          <w:b/>
          <w:i/>
          <w:u w:val="single"/>
        </w:rPr>
      </w:pPr>
      <w:r w:rsidRPr="00BC32DB">
        <w:rPr>
          <w:rFonts w:ascii="Arial" w:hAnsi="Arial"/>
          <w:i/>
        </w:rPr>
        <w:t>hi</w:t>
      </w:r>
      <w:r w:rsidR="004E1216" w:rsidRPr="00BC32DB">
        <w:rPr>
          <w:rFonts w:ascii="Arial" w:hAnsi="Arial"/>
          <w:i/>
        </w:rPr>
        <w:t>gh</w:t>
      </w:r>
      <w:r w:rsidRPr="00BC32DB">
        <w:rPr>
          <w:rFonts w:ascii="Arial" w:hAnsi="Arial"/>
          <w:i/>
        </w:rPr>
        <w:t>lighted areas to enter text</w:t>
      </w:r>
      <w:r w:rsidR="00D528D8" w:rsidRPr="00BC32DB">
        <w:rPr>
          <w:rFonts w:ascii="Arial" w:hAnsi="Arial"/>
          <w:i/>
        </w:rPr>
        <w:t xml:space="preserve"> </w:t>
      </w:r>
      <w:r w:rsidRPr="00BC32DB">
        <w:rPr>
          <w:rFonts w:ascii="Arial" w:hAnsi="Arial"/>
          <w:i/>
        </w:rPr>
        <w:t>or checking the appropriate box.</w:t>
      </w:r>
      <w:r w:rsidR="004B53AA" w:rsidRPr="00BC32DB">
        <w:rPr>
          <w:rFonts w:ascii="Arial" w:hAnsi="Arial"/>
          <w:i/>
        </w:rPr>
        <w:t xml:space="preserve"> </w:t>
      </w:r>
      <w:r w:rsidRPr="00BC32DB">
        <w:rPr>
          <w:rFonts w:ascii="Arial" w:hAnsi="Arial"/>
          <w:i/>
        </w:rPr>
        <w:t xml:space="preserve">Once completed, please </w:t>
      </w:r>
      <w:r w:rsidR="00E463F1" w:rsidRPr="00BC32DB">
        <w:rPr>
          <w:rFonts w:ascii="Arial" w:hAnsi="Arial"/>
          <w:i/>
        </w:rPr>
        <w:t xml:space="preserve">send the form by email as an attachment to </w:t>
      </w:r>
      <w:hyperlink r:id="rId9" w:history="1">
        <w:r w:rsidR="001269C5" w:rsidRPr="00207610">
          <w:rPr>
            <w:rStyle w:val="Hyperlink"/>
            <w:rFonts w:ascii="Arial" w:hAnsi="Arial"/>
            <w:i/>
          </w:rPr>
          <w:t>rvanderhoof@uspaymentsforum.org</w:t>
        </w:r>
      </w:hyperlink>
      <w:r w:rsidR="00866ACD" w:rsidRPr="00BC32DB">
        <w:rPr>
          <w:rFonts w:ascii="Arial" w:hAnsi="Arial"/>
          <w:i/>
        </w:rPr>
        <w:t xml:space="preserve"> </w:t>
      </w:r>
      <w:r w:rsidR="004B53AA" w:rsidRPr="00BC32DB">
        <w:rPr>
          <w:rFonts w:ascii="Arial" w:hAnsi="Arial"/>
          <w:i/>
        </w:rPr>
        <w:t xml:space="preserve">or </w:t>
      </w:r>
      <w:r w:rsidRPr="00BC32DB">
        <w:rPr>
          <w:rFonts w:ascii="Arial" w:hAnsi="Arial"/>
          <w:i/>
        </w:rPr>
        <w:t xml:space="preserve">fax to the </w:t>
      </w:r>
      <w:r w:rsidR="00BC32DB" w:rsidRPr="00BC32DB">
        <w:rPr>
          <w:rFonts w:ascii="Arial" w:hAnsi="Arial"/>
          <w:i/>
        </w:rPr>
        <w:t>U.S. Payments</w:t>
      </w:r>
      <w:r w:rsidR="005234D7" w:rsidRPr="00BC32DB">
        <w:rPr>
          <w:rFonts w:ascii="Arial" w:hAnsi="Arial"/>
          <w:i/>
        </w:rPr>
        <w:t xml:space="preserve"> Forum</w:t>
      </w:r>
      <w:r w:rsidR="0092098E" w:rsidRPr="00BC32DB">
        <w:rPr>
          <w:rFonts w:ascii="Arial" w:hAnsi="Arial"/>
          <w:i/>
        </w:rPr>
        <w:t xml:space="preserve"> at</w:t>
      </w:r>
      <w:r w:rsidR="005234D7" w:rsidRPr="00BC32DB">
        <w:rPr>
          <w:rFonts w:ascii="Arial" w:hAnsi="Arial"/>
          <w:i/>
        </w:rPr>
        <w:t xml:space="preserve"> </w:t>
      </w:r>
      <w:r w:rsidR="0092098E" w:rsidRPr="00BC32DB">
        <w:rPr>
          <w:rFonts w:ascii="Arial" w:hAnsi="Arial"/>
          <w:b/>
          <w:i/>
        </w:rPr>
        <w:t>(1)</w:t>
      </w:r>
      <w:r w:rsidR="002379B9" w:rsidRPr="00BC32DB">
        <w:rPr>
          <w:rFonts w:ascii="Arial" w:hAnsi="Arial"/>
          <w:b/>
          <w:i/>
        </w:rPr>
        <w:t>-</w:t>
      </w:r>
      <w:r w:rsidRPr="00BC32DB">
        <w:rPr>
          <w:rFonts w:ascii="Arial" w:hAnsi="Arial"/>
          <w:b/>
          <w:i/>
        </w:rPr>
        <w:t>609-</w:t>
      </w:r>
      <w:r w:rsidR="0092098E" w:rsidRPr="00BC32DB">
        <w:rPr>
          <w:rFonts w:ascii="Arial" w:hAnsi="Arial"/>
          <w:b/>
          <w:i/>
        </w:rPr>
        <w:t>897-0262</w:t>
      </w:r>
      <w:r w:rsidR="005234D7" w:rsidRPr="00BC32DB">
        <w:rPr>
          <w:rFonts w:ascii="Arial" w:hAnsi="Arial"/>
          <w:b/>
          <w:i/>
        </w:rPr>
        <w:t>.</w:t>
      </w:r>
    </w:p>
    <w:p w14:paraId="13F52B3B" w14:textId="77777777" w:rsidR="001477C5" w:rsidRPr="001C6C42" w:rsidRDefault="001477C5" w:rsidP="001477C5">
      <w:pPr>
        <w:jc w:val="center"/>
        <w:rPr>
          <w:rFonts w:ascii="Arial" w:hAnsi="Arial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8332"/>
      </w:tblGrid>
      <w:tr w:rsidR="001477C5" w14:paraId="1FFAD48B" w14:textId="77777777">
        <w:trPr>
          <w:trHeight w:val="389"/>
        </w:trPr>
        <w:tc>
          <w:tcPr>
            <w:tcW w:w="0" w:type="auto"/>
            <w:vAlign w:val="center"/>
          </w:tcPr>
          <w:p w14:paraId="3F8835C0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zation Name:</w:t>
            </w:r>
          </w:p>
        </w:tc>
        <w:tc>
          <w:tcPr>
            <w:tcW w:w="8332" w:type="dxa"/>
            <w:vAlign w:val="center"/>
          </w:tcPr>
          <w:p w14:paraId="6782CCE1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4B8952F" w14:textId="77777777" w:rsidR="00D528D8" w:rsidRDefault="00D528D8">
      <w:pPr>
        <w:rPr>
          <w:rFonts w:ascii="Arial" w:hAnsi="Arial"/>
        </w:rPr>
      </w:pPr>
    </w:p>
    <w:p w14:paraId="68403138" w14:textId="58EA55C2" w:rsidR="001477C5" w:rsidRPr="00BC32DB" w:rsidRDefault="00496853" w:rsidP="00BC32DB">
      <w:pPr>
        <w:rPr>
          <w:rFonts w:ascii="Arial" w:hAnsi="Arial" w:cs="Arial"/>
          <w:shd w:val="clear" w:color="auto" w:fill="FFFFFF"/>
        </w:rPr>
      </w:pPr>
      <w:r w:rsidRPr="00BC32DB">
        <w:rPr>
          <w:rFonts w:ascii="Arial" w:hAnsi="Arial" w:cs="Arial"/>
        </w:rPr>
        <w:t>Completing</w:t>
      </w:r>
      <w:r w:rsidR="00D528D8" w:rsidRPr="00BC32DB">
        <w:rPr>
          <w:rFonts w:ascii="Arial" w:hAnsi="Arial" w:cs="Arial"/>
        </w:rPr>
        <w:t xml:space="preserve"> this application form </w:t>
      </w:r>
      <w:r w:rsidRPr="00BC32DB">
        <w:rPr>
          <w:rFonts w:ascii="Arial" w:hAnsi="Arial" w:cs="Arial"/>
        </w:rPr>
        <w:t>serves</w:t>
      </w:r>
      <w:r w:rsidR="001477C5" w:rsidRPr="00BC32DB">
        <w:rPr>
          <w:rFonts w:ascii="Arial" w:hAnsi="Arial" w:cs="Arial"/>
        </w:rPr>
        <w:t xml:space="preserve"> as a letter of intent </w:t>
      </w:r>
      <w:r w:rsidR="00307B8B">
        <w:rPr>
          <w:rFonts w:ascii="Arial" w:hAnsi="Arial" w:cs="Arial"/>
        </w:rPr>
        <w:t>by</w:t>
      </w:r>
      <w:r w:rsidR="00307B8B" w:rsidRPr="00BC32DB">
        <w:rPr>
          <w:rFonts w:ascii="Arial" w:hAnsi="Arial" w:cs="Arial"/>
        </w:rPr>
        <w:t xml:space="preserve"> </w:t>
      </w:r>
      <w:r w:rsidR="001477C5" w:rsidRPr="00BC32DB">
        <w:rPr>
          <w:rFonts w:ascii="Arial" w:hAnsi="Arial" w:cs="Arial"/>
        </w:rPr>
        <w:t xml:space="preserve">the organization listed above to join the </w:t>
      </w:r>
      <w:r w:rsidR="00BC32DB" w:rsidRPr="00BC32DB">
        <w:rPr>
          <w:rFonts w:ascii="Arial" w:hAnsi="Arial" w:cs="Arial"/>
        </w:rPr>
        <w:t>U.S. Payments</w:t>
      </w:r>
      <w:r w:rsidR="00C0140E" w:rsidRPr="00BC32DB">
        <w:rPr>
          <w:rFonts w:ascii="Arial" w:hAnsi="Arial" w:cs="Arial"/>
        </w:rPr>
        <w:t xml:space="preserve"> Forum, a cross-industry body </w:t>
      </w:r>
      <w:r w:rsidR="00307B8B">
        <w:rPr>
          <w:rFonts w:ascii="Arial" w:hAnsi="Arial" w:cs="Arial"/>
        </w:rPr>
        <w:t>that addresses</w:t>
      </w:r>
      <w:r w:rsidR="00BC32DB" w:rsidRPr="00BC32DB">
        <w:rPr>
          <w:rFonts w:ascii="Arial" w:hAnsi="Arial" w:cs="Arial"/>
          <w:shd w:val="clear" w:color="auto" w:fill="FFFFFF"/>
        </w:rPr>
        <w:t xml:space="preserve"> a variety of payments technologies that protect the security of, and enhance opportunities for payment transactions within the U.S. </w:t>
      </w:r>
      <w:r w:rsidR="00307B8B">
        <w:rPr>
          <w:rFonts w:ascii="Arial" w:hAnsi="Arial" w:cs="Arial"/>
          <w:shd w:val="clear" w:color="auto" w:fill="FFFFFF"/>
        </w:rPr>
        <w:t xml:space="preserve">The </w:t>
      </w:r>
      <w:r w:rsidR="00BC32DB">
        <w:rPr>
          <w:rFonts w:ascii="Arial" w:hAnsi="Arial" w:cs="Arial"/>
        </w:rPr>
        <w:t>U.S. Payments Forum</w:t>
      </w:r>
      <w:r w:rsidR="001477C5" w:rsidRPr="00BC32DB">
        <w:rPr>
          <w:rFonts w:ascii="Arial" w:hAnsi="Arial" w:cs="Arial"/>
        </w:rPr>
        <w:t xml:space="preserve"> </w:t>
      </w:r>
      <w:r w:rsidR="00E90E1F" w:rsidRPr="00BC32DB">
        <w:rPr>
          <w:rFonts w:ascii="Arial" w:hAnsi="Arial" w:cs="Arial"/>
        </w:rPr>
        <w:t>bylaws define</w:t>
      </w:r>
      <w:r w:rsidR="001477C5" w:rsidRPr="00BC32DB">
        <w:rPr>
          <w:rFonts w:ascii="Arial" w:hAnsi="Arial" w:cs="Arial"/>
        </w:rPr>
        <w:t xml:space="preserve"> </w:t>
      </w:r>
      <w:r w:rsidR="00BC32DB">
        <w:rPr>
          <w:rFonts w:ascii="Arial" w:hAnsi="Arial" w:cs="Arial"/>
        </w:rPr>
        <w:t>seven</w:t>
      </w:r>
      <w:r w:rsidR="00BC32DB" w:rsidRPr="00BC32DB">
        <w:rPr>
          <w:rFonts w:ascii="Arial" w:hAnsi="Arial" w:cs="Arial"/>
        </w:rPr>
        <w:t xml:space="preserve"> </w:t>
      </w:r>
      <w:r w:rsidR="001477C5" w:rsidRPr="00BC32DB">
        <w:rPr>
          <w:rFonts w:ascii="Arial" w:hAnsi="Arial" w:cs="Arial"/>
        </w:rPr>
        <w:t>membership categories</w:t>
      </w:r>
      <w:r w:rsidR="00567F6B" w:rsidRPr="00BC32DB">
        <w:rPr>
          <w:rFonts w:ascii="Arial" w:hAnsi="Arial" w:cs="Arial"/>
        </w:rPr>
        <w:t xml:space="preserve">. </w:t>
      </w:r>
      <w:r w:rsidR="004B53AA" w:rsidRPr="00BC32DB">
        <w:rPr>
          <w:rFonts w:ascii="Arial" w:hAnsi="Arial" w:cs="Arial"/>
        </w:rPr>
        <w:t xml:space="preserve">Select the </w:t>
      </w:r>
      <w:r w:rsidR="00BC32DB">
        <w:rPr>
          <w:rFonts w:ascii="Arial" w:hAnsi="Arial" w:cs="Arial"/>
        </w:rPr>
        <w:t xml:space="preserve">appropriate </w:t>
      </w:r>
      <w:r w:rsidR="004B53AA" w:rsidRPr="00BC32DB">
        <w:rPr>
          <w:rFonts w:ascii="Arial" w:hAnsi="Arial" w:cs="Arial"/>
        </w:rPr>
        <w:t xml:space="preserve">membership level </w:t>
      </w:r>
      <w:r w:rsidR="00307B8B">
        <w:rPr>
          <w:rFonts w:ascii="Arial" w:hAnsi="Arial" w:cs="Arial"/>
        </w:rPr>
        <w:t xml:space="preserve">you intend to join. </w:t>
      </w:r>
      <w:r w:rsidR="00651652">
        <w:rPr>
          <w:rFonts w:ascii="Arial" w:hAnsi="Arial" w:cs="Arial"/>
        </w:rPr>
        <w:t>P</w:t>
      </w:r>
      <w:r w:rsidR="00651652" w:rsidRPr="00BC32DB">
        <w:rPr>
          <w:rFonts w:ascii="Arial" w:hAnsi="Arial" w:cs="Arial"/>
        </w:rPr>
        <w:t xml:space="preserve">lease carefully review the benefits </w:t>
      </w:r>
      <w:r w:rsidR="00651652">
        <w:rPr>
          <w:rFonts w:ascii="Arial" w:hAnsi="Arial" w:cs="Arial"/>
        </w:rPr>
        <w:t>and any restrictions associated with</w:t>
      </w:r>
      <w:r w:rsidR="00651652" w:rsidRPr="00BC32DB">
        <w:rPr>
          <w:rFonts w:ascii="Arial" w:hAnsi="Arial" w:cs="Arial"/>
        </w:rPr>
        <w:t xml:space="preserve"> each level.</w:t>
      </w:r>
    </w:p>
    <w:p w14:paraId="01AD2902" w14:textId="77777777" w:rsidR="001477C5" w:rsidRDefault="001477C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990"/>
        <w:gridCol w:w="2818"/>
        <w:gridCol w:w="2750"/>
      </w:tblGrid>
      <w:tr w:rsidR="00307B8B" w14:paraId="44B4F4CC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6B0AE846" w14:textId="04FB75F4" w:rsidR="00CB6EF7" w:rsidRDefault="00CB6EF7" w:rsidP="009D6A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lease </w:t>
            </w:r>
            <w:r w:rsidR="00307B8B">
              <w:rPr>
                <w:rFonts w:ascii="Arial" w:hAnsi="Arial"/>
                <w:b/>
                <w:sz w:val="22"/>
              </w:rPr>
              <w:t xml:space="preserve">Check Appropriate Box </w:t>
            </w:r>
          </w:p>
        </w:tc>
        <w:tc>
          <w:tcPr>
            <w:tcW w:w="3060" w:type="dxa"/>
            <w:vAlign w:val="center"/>
          </w:tcPr>
          <w:p w14:paraId="1C7DA844" w14:textId="77777777" w:rsidR="00CB6EF7" w:rsidRDefault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mbership Level</w:t>
            </w:r>
          </w:p>
        </w:tc>
        <w:tc>
          <w:tcPr>
            <w:tcW w:w="2880" w:type="dxa"/>
            <w:vAlign w:val="center"/>
          </w:tcPr>
          <w:p w14:paraId="1BACF33A" w14:textId="77777777" w:rsidR="00E90E1F" w:rsidRDefault="00E90E1F">
            <w:pPr>
              <w:rPr>
                <w:rFonts w:ascii="Arial" w:hAnsi="Arial"/>
                <w:b/>
                <w:sz w:val="22"/>
              </w:rPr>
            </w:pPr>
          </w:p>
          <w:p w14:paraId="54FBA63A" w14:textId="77777777" w:rsidR="00CB6EF7" w:rsidRPr="009A629A" w:rsidRDefault="00BB5A5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nual Membership Fee</w:t>
            </w:r>
          </w:p>
          <w:p w14:paraId="5524D4B6" w14:textId="77777777" w:rsidR="00CB6EF7" w:rsidRPr="009A629A" w:rsidRDefault="00CB6EF7">
            <w:pPr>
              <w:rPr>
                <w:rFonts w:ascii="Arial" w:hAnsi="Arial"/>
                <w:sz w:val="22"/>
              </w:rPr>
            </w:pPr>
          </w:p>
        </w:tc>
        <w:tc>
          <w:tcPr>
            <w:tcW w:w="2808" w:type="dxa"/>
          </w:tcPr>
          <w:p w14:paraId="01013B90" w14:textId="362ECB5E" w:rsidR="00E90E1F" w:rsidRDefault="00D2132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nual Membership Fee</w:t>
            </w:r>
            <w:r w:rsidR="00CD0F35">
              <w:rPr>
                <w:rFonts w:ascii="Arial" w:hAnsi="Arial"/>
                <w:b/>
                <w:sz w:val="22"/>
              </w:rPr>
              <w:t xml:space="preserve"> – Dual Membership</w:t>
            </w:r>
          </w:p>
          <w:p w14:paraId="2756B6F1" w14:textId="3B189555" w:rsidR="00CB6EF7" w:rsidRDefault="00307B8B" w:rsidP="000704C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 xml:space="preserve">(current </w:t>
            </w:r>
            <w:r w:rsidR="00CD0F35">
              <w:rPr>
                <w:rFonts w:ascii="Arial" w:hAnsi="Arial"/>
                <w:b/>
              </w:rPr>
              <w:t xml:space="preserve">Secure Technology </w:t>
            </w:r>
            <w:r>
              <w:rPr>
                <w:rFonts w:ascii="Arial" w:hAnsi="Arial"/>
                <w:b/>
              </w:rPr>
              <w:t xml:space="preserve">Alliance members receive 20% discount) </w:t>
            </w:r>
            <w:r w:rsidR="000704C7">
              <w:rPr>
                <w:rFonts w:ascii="Arial" w:hAnsi="Arial"/>
                <w:b/>
              </w:rPr>
              <w:t xml:space="preserve"> </w:t>
            </w:r>
          </w:p>
        </w:tc>
      </w:tr>
      <w:tr w:rsidR="00307B8B" w14:paraId="748EB861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6D2012C1" w14:textId="77777777" w:rsidR="00CB6EF7" w:rsidRDefault="00CB6E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027C7A24" w14:textId="77777777" w:rsidR="00CB6EF7" w:rsidRDefault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lobal Payments Network</w:t>
            </w:r>
          </w:p>
        </w:tc>
        <w:tc>
          <w:tcPr>
            <w:tcW w:w="2880" w:type="dxa"/>
            <w:vAlign w:val="center"/>
          </w:tcPr>
          <w:p w14:paraId="7C666CA6" w14:textId="77777777" w:rsidR="00CB6EF7" w:rsidRDefault="009D6A36" w:rsidP="004E1B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CB6EF7" w:rsidRPr="00207610">
              <w:rPr>
                <w:rFonts w:ascii="Arial" w:hAnsi="Arial"/>
                <w:sz w:val="22"/>
              </w:rPr>
              <w:t>US $</w:t>
            </w:r>
            <w:r w:rsidR="004E1B40" w:rsidRPr="00207610">
              <w:rPr>
                <w:rFonts w:ascii="Arial" w:hAnsi="Arial"/>
                <w:sz w:val="22"/>
              </w:rPr>
              <w:t>25</w:t>
            </w:r>
            <w:r w:rsidR="009A629A" w:rsidRPr="00207610">
              <w:rPr>
                <w:rFonts w:ascii="Arial" w:hAnsi="Arial"/>
                <w:sz w:val="22"/>
              </w:rPr>
              <w:t>,</w:t>
            </w:r>
            <w:r w:rsidR="001277F0" w:rsidRPr="00207610">
              <w:rPr>
                <w:rFonts w:ascii="Arial" w:hAnsi="Arial"/>
                <w:sz w:val="22"/>
              </w:rPr>
              <w:t>000</w:t>
            </w:r>
            <w:r w:rsidR="001277F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14:paraId="006317A5" w14:textId="77777777" w:rsidR="00CB6EF7" w:rsidRDefault="004E1B40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applicable</w:t>
            </w:r>
          </w:p>
        </w:tc>
      </w:tr>
      <w:tr w:rsidR="00307B8B" w14:paraId="78344D03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22445E39" w14:textId="77777777" w:rsidR="00CB6EF7" w:rsidRDefault="00CB6E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Genera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3DF71AC" w14:textId="77777777" w:rsidR="00CB6EF7" w:rsidRDefault="00BC32DB" w:rsidP="002076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 </w:t>
            </w:r>
            <w:r w:rsidRPr="003C7F6E">
              <w:rPr>
                <w:rFonts w:ascii="Arial" w:hAnsi="Arial"/>
                <w:sz w:val="22"/>
              </w:rPr>
              <w:t xml:space="preserve">PLUS </w:t>
            </w:r>
            <w:r w:rsidR="003A26C0">
              <w:rPr>
                <w:rFonts w:ascii="Arial" w:hAnsi="Arial"/>
                <w:sz w:val="22"/>
              </w:rPr>
              <w:t>Member</w:t>
            </w:r>
            <w:r w:rsidR="00207610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2880" w:type="dxa"/>
            <w:vAlign w:val="center"/>
          </w:tcPr>
          <w:p w14:paraId="1E189978" w14:textId="77777777" w:rsidR="00CB6EF7" w:rsidRDefault="009D6A36" w:rsidP="004E1B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CB6EF7">
              <w:rPr>
                <w:rFonts w:ascii="Arial" w:hAnsi="Arial"/>
                <w:sz w:val="22"/>
              </w:rPr>
              <w:t xml:space="preserve">US </w:t>
            </w:r>
            <w:r w:rsidR="00CB6EF7" w:rsidRPr="00207610">
              <w:rPr>
                <w:rFonts w:ascii="Arial" w:hAnsi="Arial"/>
                <w:sz w:val="22"/>
              </w:rPr>
              <w:t>$</w:t>
            </w:r>
            <w:r w:rsidR="004E1B40" w:rsidRPr="00207610">
              <w:rPr>
                <w:rFonts w:ascii="Arial" w:hAnsi="Arial"/>
                <w:sz w:val="22"/>
              </w:rPr>
              <w:t>18</w:t>
            </w:r>
            <w:r w:rsidR="009A629A" w:rsidRPr="00207610">
              <w:rPr>
                <w:rFonts w:ascii="Arial" w:hAnsi="Arial"/>
                <w:sz w:val="22"/>
              </w:rPr>
              <w:t>,000</w:t>
            </w:r>
            <w:r w:rsidR="00CB6EF7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14:paraId="30C45D19" w14:textId="77777777" w:rsidR="00CB6EF7" w:rsidRDefault="004E1B40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applicable</w:t>
            </w:r>
          </w:p>
        </w:tc>
      </w:tr>
      <w:tr w:rsidR="00307B8B" w14:paraId="340551CC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097B707E" w14:textId="77777777" w:rsidR="00CB6EF7" w:rsidRDefault="00CB6E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F9743C0" w14:textId="77777777" w:rsidR="00CB6EF7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 </w:t>
            </w:r>
            <w:r w:rsidR="00CB6EF7">
              <w:rPr>
                <w:rFonts w:ascii="Arial" w:hAnsi="Arial"/>
                <w:sz w:val="22"/>
              </w:rPr>
              <w:t>Member</w:t>
            </w:r>
          </w:p>
        </w:tc>
        <w:tc>
          <w:tcPr>
            <w:tcW w:w="2880" w:type="dxa"/>
            <w:vAlign w:val="center"/>
          </w:tcPr>
          <w:p w14:paraId="490EFC82" w14:textId="77777777" w:rsidR="00CB6EF7" w:rsidRDefault="009D6A36" w:rsidP="004E1B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CB6EF7">
              <w:rPr>
                <w:rFonts w:ascii="Arial" w:hAnsi="Arial"/>
                <w:sz w:val="22"/>
              </w:rPr>
              <w:t xml:space="preserve">US </w:t>
            </w:r>
            <w:r w:rsidR="00CB6EF7" w:rsidRPr="00207610">
              <w:rPr>
                <w:rFonts w:ascii="Arial" w:hAnsi="Arial"/>
                <w:sz w:val="22"/>
              </w:rPr>
              <w:t>$</w:t>
            </w:r>
            <w:r w:rsidR="004E1B40" w:rsidRPr="00207610">
              <w:rPr>
                <w:rFonts w:ascii="Arial" w:hAnsi="Arial"/>
                <w:sz w:val="22"/>
              </w:rPr>
              <w:t>12</w:t>
            </w:r>
            <w:r w:rsidR="009A629A" w:rsidRPr="00207610">
              <w:rPr>
                <w:rFonts w:ascii="Arial" w:hAnsi="Arial"/>
                <w:sz w:val="22"/>
              </w:rPr>
              <w:t>,000</w:t>
            </w:r>
          </w:p>
        </w:tc>
        <w:tc>
          <w:tcPr>
            <w:tcW w:w="2808" w:type="dxa"/>
            <w:vAlign w:val="center"/>
          </w:tcPr>
          <w:p w14:paraId="5EF9E64F" w14:textId="77777777" w:rsidR="00CB6EF7" w:rsidRDefault="009D6A36" w:rsidP="004E1B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3A26C0">
              <w:rPr>
                <w:rFonts w:ascii="Arial" w:hAnsi="Arial"/>
                <w:sz w:val="22"/>
              </w:rPr>
              <w:t xml:space="preserve">US </w:t>
            </w:r>
            <w:r w:rsidR="00CB6EF7">
              <w:rPr>
                <w:rFonts w:ascii="Arial" w:hAnsi="Arial"/>
                <w:sz w:val="22"/>
              </w:rPr>
              <w:t>$</w:t>
            </w:r>
            <w:r w:rsidR="004E1B40">
              <w:rPr>
                <w:rFonts w:ascii="Arial" w:hAnsi="Arial"/>
                <w:sz w:val="22"/>
              </w:rPr>
              <w:t>9,600</w:t>
            </w:r>
          </w:p>
        </w:tc>
      </w:tr>
      <w:tr w:rsidR="00307B8B" w14:paraId="1A995DB8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4B1FC491" w14:textId="77777777"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1CC4D721" w14:textId="77777777" w:rsidR="00BC32DB" w:rsidDel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neral Member</w:t>
            </w:r>
          </w:p>
        </w:tc>
        <w:tc>
          <w:tcPr>
            <w:tcW w:w="2880" w:type="dxa"/>
            <w:vAlign w:val="center"/>
          </w:tcPr>
          <w:p w14:paraId="467DC868" w14:textId="77777777" w:rsidR="00BC32DB" w:rsidRDefault="00BC32DB" w:rsidP="009A629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5,000</w:t>
            </w:r>
          </w:p>
        </w:tc>
        <w:tc>
          <w:tcPr>
            <w:tcW w:w="2808" w:type="dxa"/>
            <w:vAlign w:val="center"/>
          </w:tcPr>
          <w:p w14:paraId="627E1931" w14:textId="77777777" w:rsidR="00BC32DB" w:rsidRDefault="00BC32DB" w:rsidP="009A629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4,000</w:t>
            </w:r>
          </w:p>
        </w:tc>
      </w:tr>
      <w:tr w:rsidR="00307B8B" w14:paraId="4FA34A17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08AD2B6C" w14:textId="77777777"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Univers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6677DF6" w14:textId="77777777" w:rsidR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ustry Association Member</w:t>
            </w:r>
          </w:p>
        </w:tc>
        <w:tc>
          <w:tcPr>
            <w:tcW w:w="2880" w:type="dxa"/>
            <w:vAlign w:val="center"/>
          </w:tcPr>
          <w:p w14:paraId="7B583B41" w14:textId="77777777" w:rsidR="00BC32DB" w:rsidRDefault="00BC32DB" w:rsidP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1,750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14:paraId="02E6143E" w14:textId="77777777" w:rsidR="00BC32DB" w:rsidRDefault="00BC32DB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1,400</w:t>
            </w:r>
          </w:p>
        </w:tc>
      </w:tr>
      <w:tr w:rsidR="00307B8B" w14:paraId="57A07726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465E3DB5" w14:textId="77777777"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ssocia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8722212" w14:textId="77777777" w:rsidR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overnment Member</w:t>
            </w:r>
          </w:p>
        </w:tc>
        <w:tc>
          <w:tcPr>
            <w:tcW w:w="2880" w:type="dxa"/>
            <w:vAlign w:val="center"/>
          </w:tcPr>
          <w:p w14:paraId="3D91D3CC" w14:textId="77777777" w:rsidR="00BC32DB" w:rsidRDefault="00BC32DB" w:rsidP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1,750</w:t>
            </w:r>
          </w:p>
        </w:tc>
        <w:tc>
          <w:tcPr>
            <w:tcW w:w="2808" w:type="dxa"/>
            <w:vAlign w:val="center"/>
          </w:tcPr>
          <w:p w14:paraId="1E7708FC" w14:textId="77777777" w:rsidR="00BC32DB" w:rsidRDefault="00BC32DB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1,400</w:t>
            </w:r>
          </w:p>
        </w:tc>
      </w:tr>
      <w:tr w:rsidR="00307B8B" w14:paraId="6F507D6E" w14:textId="77777777" w:rsidTr="009D6A36">
        <w:trPr>
          <w:trHeight w:val="389"/>
        </w:trPr>
        <w:tc>
          <w:tcPr>
            <w:tcW w:w="2268" w:type="dxa"/>
            <w:vAlign w:val="center"/>
          </w:tcPr>
          <w:p w14:paraId="4207D135" w14:textId="77777777"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pecial Ra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40F1C761" w14:textId="77777777" w:rsidR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ociate Member</w:t>
            </w:r>
          </w:p>
        </w:tc>
        <w:tc>
          <w:tcPr>
            <w:tcW w:w="2880" w:type="dxa"/>
            <w:vAlign w:val="center"/>
          </w:tcPr>
          <w:p w14:paraId="167AA803" w14:textId="77777777" w:rsidR="00BC32DB" w:rsidRDefault="00BC32DB" w:rsidP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1,200</w:t>
            </w:r>
          </w:p>
        </w:tc>
        <w:tc>
          <w:tcPr>
            <w:tcW w:w="2808" w:type="dxa"/>
            <w:vAlign w:val="center"/>
          </w:tcPr>
          <w:p w14:paraId="7A8C3169" w14:textId="77777777" w:rsidR="00BC32DB" w:rsidRDefault="00BC32DB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960</w:t>
            </w:r>
          </w:p>
        </w:tc>
      </w:tr>
    </w:tbl>
    <w:p w14:paraId="7DE8E190" w14:textId="77777777" w:rsidR="001477C5" w:rsidRDefault="001269C5" w:rsidP="001269C5">
      <w:pPr>
        <w:pStyle w:val="BodyText"/>
      </w:pPr>
      <w:r w:rsidRPr="001269C5">
        <w:rPr>
          <w:b w:val="0"/>
          <w:i w:val="0"/>
          <w:sz w:val="22"/>
        </w:rPr>
        <w:t>*</w:t>
      </w:r>
      <w:r>
        <w:rPr>
          <w:sz w:val="22"/>
        </w:rPr>
        <w:t xml:space="preserve"> </w:t>
      </w:r>
      <w:r>
        <w:t xml:space="preserve">This </w:t>
      </w:r>
      <w:r w:rsidRPr="001269C5">
        <w:t xml:space="preserve">level of membership in </w:t>
      </w:r>
      <w:r w:rsidR="00544F26">
        <w:t xml:space="preserve">the </w:t>
      </w:r>
      <w:r w:rsidRPr="001269C5">
        <w:t xml:space="preserve">Forum </w:t>
      </w:r>
      <w:r w:rsidR="00544F26">
        <w:t>i</w:t>
      </w:r>
      <w:r w:rsidRPr="001269C5">
        <w:t>nclude</w:t>
      </w:r>
      <w:r w:rsidR="00544F26">
        <w:t>s</w:t>
      </w:r>
      <w:r w:rsidRPr="001269C5">
        <w:t xml:space="preserve"> privileges in the S</w:t>
      </w:r>
      <w:r w:rsidR="00544F26">
        <w:t>ecure Technology Alliance</w:t>
      </w:r>
    </w:p>
    <w:p w14:paraId="6A225436" w14:textId="77777777" w:rsidR="001269C5" w:rsidRPr="001269C5" w:rsidRDefault="001269C5" w:rsidP="001269C5">
      <w:pPr>
        <w:pStyle w:val="BodyText"/>
        <w:rPr>
          <w:sz w:val="14"/>
        </w:rPr>
      </w:pPr>
    </w:p>
    <w:p w14:paraId="4205820B" w14:textId="77777777" w:rsidR="007D4204" w:rsidRDefault="007D4204" w:rsidP="007D4204">
      <w:pPr>
        <w:pStyle w:val="BodyText3"/>
        <w:ind w:left="720" w:hanging="720"/>
        <w:rPr>
          <w:b/>
        </w:rPr>
      </w:pPr>
      <w:r w:rsidRPr="00327E6E">
        <w:rPr>
          <w:rFonts w:cs="Arial"/>
        </w:rPr>
        <w:fldChar w:fldCharType="begin">
          <w:ffData>
            <w:name w:val="Check1"/>
            <w:enabled/>
            <w:calcOnExit w:val="0"/>
            <w:statusText w:type="text" w:val="Select to pay with a check"/>
            <w:checkBox>
              <w:sizeAuto/>
              <w:default w:val="0"/>
            </w:checkBox>
          </w:ffData>
        </w:fldChar>
      </w:r>
      <w:r w:rsidRPr="00327E6E">
        <w:rPr>
          <w:rFonts w:cs="Arial"/>
        </w:rPr>
        <w:instrText xml:space="preserve"> FORMCHECKBOX </w:instrText>
      </w:r>
      <w:r w:rsidR="00346DE1">
        <w:rPr>
          <w:rFonts w:cs="Arial"/>
        </w:rPr>
      </w:r>
      <w:r w:rsidR="00346DE1">
        <w:rPr>
          <w:rFonts w:cs="Arial"/>
        </w:rPr>
        <w:fldChar w:fldCharType="separate"/>
      </w:r>
      <w:r w:rsidRPr="00327E6E">
        <w:rPr>
          <w:rFonts w:cs="Arial"/>
        </w:rPr>
        <w:fldChar w:fldCharType="end"/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I acknowledge that I have read the </w:t>
      </w:r>
      <w:r w:rsidR="00BC32DB">
        <w:rPr>
          <w:rFonts w:cs="Arial"/>
        </w:rPr>
        <w:t>U.S. Payments Forum</w:t>
      </w:r>
      <w:r>
        <w:rPr>
          <w:rFonts w:cs="Arial"/>
        </w:rPr>
        <w:t xml:space="preserve"> bylaws, meet the qualifications for the membership level selected, and agree to the terms and conditions of the </w:t>
      </w:r>
      <w:r w:rsidR="00BC32DB">
        <w:rPr>
          <w:rFonts w:cs="Arial"/>
        </w:rPr>
        <w:t>U.S. Payments Forum.</w:t>
      </w:r>
    </w:p>
    <w:p w14:paraId="685AC572" w14:textId="77777777" w:rsidR="005D60C3" w:rsidRPr="005D60C3" w:rsidRDefault="005D60C3" w:rsidP="00D528D8">
      <w:pPr>
        <w:pStyle w:val="BodyText"/>
        <w:rPr>
          <w:sz w:val="10"/>
        </w:rPr>
      </w:pPr>
    </w:p>
    <w:p w14:paraId="7D55A45D" w14:textId="77777777" w:rsidR="00D528D8" w:rsidRDefault="0049544A" w:rsidP="009D6A36">
      <w:pPr>
        <w:pStyle w:val="BodyText"/>
        <w:ind w:right="-180"/>
      </w:pPr>
      <w:r>
        <w:t xml:space="preserve">U.S. Payments </w:t>
      </w:r>
      <w:r w:rsidR="00CA53EA" w:rsidRPr="00D528D8">
        <w:t xml:space="preserve">Forum membership runs for one year, beginning with the first day of the month that the application is received.  </w:t>
      </w:r>
      <w:r w:rsidR="00D528D8">
        <w:t>This membership expires one year after</w:t>
      </w:r>
      <w:r w:rsidR="00CA53EA" w:rsidRPr="00D528D8">
        <w:t xml:space="preserve"> the start date </w:t>
      </w:r>
      <w:r w:rsidR="00D528D8">
        <w:t xml:space="preserve">of this membership. The applying member </w:t>
      </w:r>
      <w:r w:rsidR="005D60C3">
        <w:t>intends</w:t>
      </w:r>
      <w:r w:rsidR="00D528D8">
        <w:t xml:space="preserve"> to join the </w:t>
      </w:r>
      <w:r>
        <w:t>U.S. Payments Forum</w:t>
      </w:r>
      <w:r w:rsidR="00D528D8">
        <w:t xml:space="preserve"> at the membership level indicated above and agrees to the payment of the annual membership fee. Payment terms are (30) days from the date of signing this application.</w:t>
      </w:r>
    </w:p>
    <w:p w14:paraId="598F90F3" w14:textId="77777777" w:rsidR="00A41547" w:rsidRDefault="00A41547" w:rsidP="009D6A36">
      <w:pPr>
        <w:pStyle w:val="BodyText"/>
        <w:ind w:righ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4154"/>
        <w:gridCol w:w="4154"/>
      </w:tblGrid>
      <w:tr w:rsidR="00D528D8" w14:paraId="6823F714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73B89C35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thod of Payment:</w:t>
            </w:r>
          </w:p>
        </w:tc>
        <w:tc>
          <w:tcPr>
            <w:tcW w:w="8308" w:type="dxa"/>
            <w:gridSpan w:val="2"/>
            <w:vAlign w:val="center"/>
          </w:tcPr>
          <w:p w14:paraId="1373C113" w14:textId="77777777" w:rsidR="00CD0F35" w:rsidRDefault="00CD0F35" w:rsidP="00D528D8">
            <w:pPr>
              <w:pStyle w:val="Footer"/>
              <w:tabs>
                <w:tab w:val="left" w:pos="5040"/>
              </w:tabs>
              <w:rPr>
                <w:rFonts w:ascii="Arial" w:hAnsi="Arial" w:cs="Arial"/>
              </w:rPr>
            </w:pPr>
          </w:p>
          <w:p w14:paraId="0C4D869B" w14:textId="315504A4" w:rsidR="00D528D8" w:rsidRPr="00327E6E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 w:cs="Arial"/>
              </w:rPr>
            </w:pPr>
            <w:r w:rsidRPr="00327E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to pay with a check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346DE1">
              <w:rPr>
                <w:rFonts w:ascii="Arial" w:hAnsi="Arial" w:cs="Arial"/>
              </w:rPr>
            </w:r>
            <w:r w:rsidR="00346DE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Check</w:t>
            </w:r>
            <w:r w:rsidR="00CD0F35">
              <w:rPr>
                <w:rFonts w:ascii="Arial" w:hAnsi="Arial" w:cs="Arial"/>
              </w:rPr>
              <w:t xml:space="preserve">   </w:t>
            </w:r>
            <w:r w:rsidR="00CD0F35" w:rsidRPr="00327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to pay with Visa"/>
                  <w:checkBox>
                    <w:sizeAuto/>
                    <w:default w:val="0"/>
                  </w:checkBox>
                </w:ffData>
              </w:fldChar>
            </w:r>
            <w:r w:rsidR="00CD0F35" w:rsidRPr="00327E6E">
              <w:rPr>
                <w:rFonts w:ascii="Arial" w:hAnsi="Arial" w:cs="Arial"/>
              </w:rPr>
              <w:instrText xml:space="preserve"> FORMCHECKBOX </w:instrText>
            </w:r>
            <w:r w:rsidR="00346DE1">
              <w:rPr>
                <w:rFonts w:ascii="Arial" w:hAnsi="Arial" w:cs="Arial"/>
              </w:rPr>
            </w:r>
            <w:r w:rsidR="00346DE1">
              <w:rPr>
                <w:rFonts w:ascii="Arial" w:hAnsi="Arial" w:cs="Arial"/>
              </w:rPr>
              <w:fldChar w:fldCharType="separate"/>
            </w:r>
            <w:r w:rsidR="00CD0F35" w:rsidRPr="00327E6E">
              <w:rPr>
                <w:rFonts w:ascii="Arial" w:hAnsi="Arial" w:cs="Arial"/>
              </w:rPr>
              <w:fldChar w:fldCharType="end"/>
            </w:r>
            <w:r w:rsidR="00CD0F35" w:rsidRPr="00327E6E">
              <w:rPr>
                <w:rFonts w:ascii="Arial" w:hAnsi="Arial" w:cs="Arial"/>
              </w:rPr>
              <w:t xml:space="preserve"> Visa  </w:t>
            </w:r>
            <w:r w:rsidR="00CD0F35">
              <w:rPr>
                <w:rFonts w:ascii="Arial" w:hAnsi="Arial" w:cs="Arial"/>
              </w:rPr>
              <w:t xml:space="preserve">  </w:t>
            </w:r>
            <w:r w:rsidRPr="00327E6E">
              <w:rPr>
                <w:rFonts w:ascii="Arial" w:hAnsi="Arial" w:cs="Arial"/>
              </w:rPr>
              <w:t xml:space="preserve"> </w:t>
            </w:r>
            <w:r w:rsidRPr="00327E6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Select to pay with MasterCard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346DE1">
              <w:rPr>
                <w:rFonts w:ascii="Arial" w:hAnsi="Arial" w:cs="Arial"/>
              </w:rPr>
            </w:r>
            <w:r w:rsidR="00346DE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MasterCard</w:t>
            </w:r>
            <w:r w:rsidR="00CD0F35">
              <w:rPr>
                <w:rFonts w:ascii="Arial" w:hAnsi="Arial" w:cs="Arial"/>
              </w:rPr>
              <w:t xml:space="preserve"> </w:t>
            </w:r>
            <w:r w:rsidR="00C40844">
              <w:rPr>
                <w:rFonts w:ascii="Arial" w:hAnsi="Arial" w:cs="Arial"/>
              </w:rPr>
              <w:t xml:space="preserve">    </w:t>
            </w:r>
            <w:r w:rsidRPr="00327E6E">
              <w:rPr>
                <w:rFonts w:ascii="Arial" w:hAnsi="Arial" w:cs="Arial"/>
              </w:rPr>
              <w:t xml:space="preserve"> </w:t>
            </w:r>
            <w:r w:rsidRPr="00327E6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Select to pay with American Express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346DE1">
              <w:rPr>
                <w:rFonts w:ascii="Arial" w:hAnsi="Arial" w:cs="Arial"/>
              </w:rPr>
            </w:r>
            <w:r w:rsidR="00346DE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American Express</w:t>
            </w:r>
            <w:r w:rsidR="00C40844">
              <w:rPr>
                <w:rFonts w:ascii="Arial" w:hAnsi="Arial" w:cs="Arial"/>
              </w:rPr>
              <w:t xml:space="preserve">    </w:t>
            </w:r>
            <w:r w:rsidRPr="00327E6E">
              <w:rPr>
                <w:rFonts w:ascii="Arial" w:hAnsi="Arial" w:cs="Arial"/>
              </w:rPr>
              <w:t xml:space="preserve"> </w:t>
            </w:r>
            <w:r w:rsidRPr="00327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to pay with Visa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346DE1">
              <w:rPr>
                <w:rFonts w:ascii="Arial" w:hAnsi="Arial" w:cs="Arial"/>
              </w:rPr>
            </w:r>
            <w:r w:rsidR="00346DE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</w:t>
            </w:r>
            <w:r w:rsidR="00CD0F35">
              <w:rPr>
                <w:rFonts w:ascii="Arial" w:hAnsi="Arial" w:cs="Arial"/>
              </w:rPr>
              <w:t>Discover</w:t>
            </w:r>
            <w:r w:rsidR="00CD0F35" w:rsidRPr="00327E6E">
              <w:rPr>
                <w:rFonts w:ascii="Arial" w:hAnsi="Arial" w:cs="Arial"/>
              </w:rPr>
              <w:t xml:space="preserve"> </w:t>
            </w:r>
          </w:p>
          <w:p w14:paraId="45297A8D" w14:textId="245FADE4" w:rsidR="00CD0F35" w:rsidRDefault="00CD0F35" w:rsidP="00CD0F35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Make checks payable to “The Secure Technology Alliance,” and mail to: Secure Technology Alliance, 191 Clarksville Road, Princeton Junction, NJ 08550</w:t>
            </w:r>
            <w:r w:rsidR="00D05A88">
              <w:rPr>
                <w:rFonts w:ascii="Arial" w:hAnsi="Arial"/>
                <w:i/>
                <w:sz w:val="16"/>
                <w:szCs w:val="16"/>
              </w:rPr>
              <w:t>. (the U.S. Payments Forum shares a banking and membership administrator relationship with the Secure Technology Alliance)</w:t>
            </w:r>
          </w:p>
          <w:p w14:paraId="6A7829A9" w14:textId="690A48A9" w:rsidR="00D528D8" w:rsidRDefault="00D528D8" w:rsidP="000704C7">
            <w:pPr>
              <w:rPr>
                <w:sz w:val="16"/>
                <w:szCs w:val="16"/>
              </w:rPr>
            </w:pPr>
          </w:p>
          <w:p w14:paraId="68C4FCD2" w14:textId="733829E0" w:rsidR="00CD0F35" w:rsidRPr="00D05A88" w:rsidRDefault="00CD0F35" w:rsidP="00D05A88">
            <w:pPr>
              <w:pStyle w:val="Footer"/>
              <w:tabs>
                <w:tab w:val="left" w:pos="5040"/>
              </w:tabs>
              <w:rPr>
                <w:rFonts w:ascii="Arial" w:hAnsi="Arial" w:cs="Arial"/>
              </w:rPr>
            </w:pPr>
            <w:r w:rsidRPr="00327E6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Select to pay by wire transfer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346DE1">
              <w:rPr>
                <w:rFonts w:ascii="Arial" w:hAnsi="Arial" w:cs="Arial"/>
              </w:rPr>
            </w:r>
            <w:r w:rsidR="00346DE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Wire Transfer </w:t>
            </w:r>
            <w:r w:rsidR="00467587">
              <w:rPr>
                <w:rFonts w:ascii="Arial" w:hAnsi="Arial" w:cs="Arial"/>
              </w:rPr>
              <w:t xml:space="preserve"> </w:t>
            </w:r>
            <w:r w:rsidR="004675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 request wire transfer instructions be sent to new member contact </w:t>
            </w:r>
            <w:r w:rsidR="004675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528D8" w14:paraId="4FE1ADC4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46CA9E98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n Card</w:t>
            </w:r>
          </w:p>
        </w:tc>
        <w:tc>
          <w:tcPr>
            <w:tcW w:w="8308" w:type="dxa"/>
            <w:gridSpan w:val="2"/>
            <w:vAlign w:val="center"/>
          </w:tcPr>
          <w:p w14:paraId="66330F5F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n Card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14:paraId="48F17CE7" w14:textId="77777777" w:rsidTr="00D528D8">
        <w:trPr>
          <w:cantSplit/>
          <w:trHeight w:val="389"/>
        </w:trPr>
        <w:tc>
          <w:tcPr>
            <w:tcW w:w="2240" w:type="dxa"/>
            <w:vAlign w:val="center"/>
          </w:tcPr>
          <w:p w14:paraId="1FD41484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d Number</w:t>
            </w:r>
          </w:p>
        </w:tc>
        <w:tc>
          <w:tcPr>
            <w:tcW w:w="8308" w:type="dxa"/>
            <w:gridSpan w:val="2"/>
            <w:vAlign w:val="center"/>
          </w:tcPr>
          <w:p w14:paraId="2623DD67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ard Number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14:paraId="1795806B" w14:textId="77777777" w:rsidTr="00D528D8">
        <w:trPr>
          <w:cantSplit/>
          <w:trHeight w:val="389"/>
        </w:trPr>
        <w:tc>
          <w:tcPr>
            <w:tcW w:w="2240" w:type="dxa"/>
            <w:vMerge w:val="restart"/>
          </w:tcPr>
          <w:p w14:paraId="73518481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Billing Address:</w:t>
            </w:r>
          </w:p>
          <w:p w14:paraId="195539DC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Including street, city, state or province)</w:t>
            </w:r>
          </w:p>
        </w:tc>
        <w:tc>
          <w:tcPr>
            <w:tcW w:w="8308" w:type="dxa"/>
            <w:gridSpan w:val="2"/>
            <w:vAlign w:val="center"/>
          </w:tcPr>
          <w:p w14:paraId="75995D19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14:paraId="60FCDB84" w14:textId="77777777" w:rsidTr="00D528D8">
        <w:trPr>
          <w:cantSplit/>
          <w:trHeight w:val="389"/>
        </w:trPr>
        <w:tc>
          <w:tcPr>
            <w:tcW w:w="2240" w:type="dxa"/>
            <w:vMerge/>
            <w:vAlign w:val="center"/>
          </w:tcPr>
          <w:p w14:paraId="5D6C57EB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308" w:type="dxa"/>
            <w:gridSpan w:val="2"/>
            <w:vAlign w:val="center"/>
          </w:tcPr>
          <w:p w14:paraId="2075C46A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14:paraId="075F5CF9" w14:textId="77777777" w:rsidTr="00D528D8">
        <w:trPr>
          <w:cantSplit/>
          <w:trHeight w:val="389"/>
        </w:trPr>
        <w:tc>
          <w:tcPr>
            <w:tcW w:w="2240" w:type="dxa"/>
            <w:vMerge/>
            <w:vAlign w:val="center"/>
          </w:tcPr>
          <w:p w14:paraId="5F7E3BF4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308" w:type="dxa"/>
            <w:gridSpan w:val="2"/>
            <w:vAlign w:val="center"/>
          </w:tcPr>
          <w:p w14:paraId="08CEFA27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14:paraId="47559315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707E75C6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al Code:</w:t>
            </w:r>
          </w:p>
        </w:tc>
        <w:tc>
          <w:tcPr>
            <w:tcW w:w="4154" w:type="dxa"/>
            <w:vAlign w:val="center"/>
          </w:tcPr>
          <w:p w14:paraId="3E792B69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154" w:type="dxa"/>
            <w:vAlign w:val="center"/>
          </w:tcPr>
          <w:p w14:paraId="498325FF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untry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14:paraId="3620CD04" w14:textId="77777777" w:rsidTr="00D528D8">
        <w:trPr>
          <w:trHeight w:val="389"/>
        </w:trPr>
        <w:tc>
          <w:tcPr>
            <w:tcW w:w="2240" w:type="dxa"/>
            <w:vAlign w:val="center"/>
          </w:tcPr>
          <w:p w14:paraId="38F8789A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iration Date</w:t>
            </w:r>
          </w:p>
        </w:tc>
        <w:tc>
          <w:tcPr>
            <w:tcW w:w="4154" w:type="dxa"/>
            <w:vAlign w:val="center"/>
          </w:tcPr>
          <w:p w14:paraId="2F377BF8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154" w:type="dxa"/>
            <w:vAlign w:val="center"/>
          </w:tcPr>
          <w:p w14:paraId="7E9BB2A1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rd Security Code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ard Security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14:paraId="1D59B50C" w14:textId="77777777" w:rsidTr="00D528D8">
        <w:trPr>
          <w:cantSplit/>
          <w:trHeight w:val="773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2365D61E" w14:textId="77777777" w:rsidR="00D528D8" w:rsidRDefault="00D528D8" w:rsidP="005D60C3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authorizing</w:t>
            </w:r>
            <w:r w:rsidR="005D60C3">
              <w:rPr>
                <w:rFonts w:ascii="Arial" w:hAnsi="Arial"/>
                <w:sz w:val="22"/>
              </w:rPr>
              <w:t xml:space="preserve"> this application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14:paraId="14D3F134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14:paraId="21D90320" w14:textId="77777777"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5835FB5" w14:textId="77777777" w:rsidR="001477C5" w:rsidRDefault="001477C5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8362"/>
      </w:tblGrid>
      <w:tr w:rsidR="001477C5" w14:paraId="27BCDDDA" w14:textId="77777777">
        <w:trPr>
          <w:trHeight w:val="389"/>
        </w:trPr>
        <w:tc>
          <w:tcPr>
            <w:tcW w:w="10535" w:type="dxa"/>
            <w:gridSpan w:val="2"/>
            <w:vAlign w:val="center"/>
          </w:tcPr>
          <w:p w14:paraId="6BFB6E21" w14:textId="77777777" w:rsidR="001477C5" w:rsidRDefault="001477C5" w:rsidP="004E1216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complete the following information about</w:t>
            </w:r>
            <w:r w:rsidR="004E1216">
              <w:rPr>
                <w:rFonts w:ascii="Arial" w:hAnsi="Arial"/>
                <w:b/>
                <w:sz w:val="22"/>
              </w:rPr>
              <w:t xml:space="preserve"> your </w:t>
            </w:r>
            <w:r>
              <w:rPr>
                <w:rFonts w:ascii="Arial" w:hAnsi="Arial"/>
                <w:b/>
                <w:sz w:val="22"/>
              </w:rPr>
              <w:t>organization:</w:t>
            </w:r>
          </w:p>
        </w:tc>
      </w:tr>
      <w:tr w:rsidR="001477C5" w14:paraId="05CA3A78" w14:textId="77777777">
        <w:trPr>
          <w:trHeight w:val="389"/>
        </w:trPr>
        <w:tc>
          <w:tcPr>
            <w:tcW w:w="0" w:type="auto"/>
            <w:vAlign w:val="center"/>
          </w:tcPr>
          <w:p w14:paraId="1397C366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zation Name:</w:t>
            </w:r>
          </w:p>
        </w:tc>
        <w:tc>
          <w:tcPr>
            <w:tcW w:w="8362" w:type="dxa"/>
            <w:vAlign w:val="center"/>
          </w:tcPr>
          <w:p w14:paraId="402FD34E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269932A0" w14:textId="77777777">
        <w:trPr>
          <w:trHeight w:val="389"/>
        </w:trPr>
        <w:tc>
          <w:tcPr>
            <w:tcW w:w="0" w:type="auto"/>
            <w:vAlign w:val="center"/>
          </w:tcPr>
          <w:p w14:paraId="3A31CCFC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b URL:</w:t>
            </w:r>
          </w:p>
        </w:tc>
        <w:tc>
          <w:tcPr>
            <w:tcW w:w="8362" w:type="dxa"/>
            <w:vAlign w:val="center"/>
          </w:tcPr>
          <w:p w14:paraId="2391ACA6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0AF478CC" w14:textId="77777777">
        <w:trPr>
          <w:cantSplit/>
          <w:trHeight w:val="389"/>
        </w:trPr>
        <w:tc>
          <w:tcPr>
            <w:tcW w:w="0" w:type="auto"/>
            <w:vMerge w:val="restart"/>
          </w:tcPr>
          <w:p w14:paraId="5E37E131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8362" w:type="dxa"/>
            <w:vAlign w:val="center"/>
          </w:tcPr>
          <w:p w14:paraId="20C6F011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71311A99" w14:textId="77777777">
        <w:trPr>
          <w:cantSplit/>
          <w:trHeight w:val="389"/>
        </w:trPr>
        <w:tc>
          <w:tcPr>
            <w:tcW w:w="0" w:type="auto"/>
            <w:vMerge/>
            <w:vAlign w:val="center"/>
          </w:tcPr>
          <w:p w14:paraId="5FCADB8F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362" w:type="dxa"/>
            <w:vAlign w:val="center"/>
          </w:tcPr>
          <w:p w14:paraId="0455F8A9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16131245" w14:textId="77777777">
        <w:trPr>
          <w:trHeight w:val="389"/>
        </w:trPr>
        <w:tc>
          <w:tcPr>
            <w:tcW w:w="0" w:type="auto"/>
            <w:vAlign w:val="center"/>
          </w:tcPr>
          <w:p w14:paraId="03D64A0F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al Code:</w:t>
            </w:r>
          </w:p>
        </w:tc>
        <w:tc>
          <w:tcPr>
            <w:tcW w:w="8362" w:type="dxa"/>
            <w:vAlign w:val="center"/>
          </w:tcPr>
          <w:p w14:paraId="4EE3D945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7F914ABC" w14:textId="77777777">
        <w:trPr>
          <w:trHeight w:val="389"/>
        </w:trPr>
        <w:tc>
          <w:tcPr>
            <w:tcW w:w="0" w:type="auto"/>
            <w:vAlign w:val="center"/>
          </w:tcPr>
          <w:p w14:paraId="74B0B19D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try:</w:t>
            </w:r>
          </w:p>
        </w:tc>
        <w:tc>
          <w:tcPr>
            <w:tcW w:w="8362" w:type="dxa"/>
            <w:vAlign w:val="center"/>
          </w:tcPr>
          <w:p w14:paraId="399AB7FD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3ED08BC" w14:textId="77777777" w:rsidR="001477C5" w:rsidRPr="009D6A36" w:rsidRDefault="001477C5">
      <w:pPr>
        <w:spacing w:line="360" w:lineRule="auto"/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85"/>
      </w:tblGrid>
      <w:tr w:rsidR="001477C5" w14:paraId="15015589" w14:textId="77777777" w:rsidTr="00CE3D3D">
        <w:trPr>
          <w:cantSplit/>
          <w:trHeight w:val="389"/>
        </w:trPr>
        <w:tc>
          <w:tcPr>
            <w:tcW w:w="10493" w:type="dxa"/>
            <w:gridSpan w:val="2"/>
            <w:vAlign w:val="center"/>
          </w:tcPr>
          <w:p w14:paraId="3774C048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mary Member Point of Contact (for official letters and renewal notices and/or payments)</w:t>
            </w:r>
          </w:p>
        </w:tc>
      </w:tr>
      <w:tr w:rsidR="001477C5" w14:paraId="37F7F073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6F3B3844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9485" w:type="dxa"/>
            <w:vAlign w:val="center"/>
          </w:tcPr>
          <w:p w14:paraId="4DEA7E31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370B1E57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3DD02CAA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9485" w:type="dxa"/>
            <w:vAlign w:val="center"/>
          </w:tcPr>
          <w:p w14:paraId="764E5B22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4CAB686F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4097B42A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9485" w:type="dxa"/>
            <w:vAlign w:val="center"/>
          </w:tcPr>
          <w:p w14:paraId="16E790D1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2DDAF21E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66D2413D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9485" w:type="dxa"/>
            <w:vAlign w:val="center"/>
          </w:tcPr>
          <w:p w14:paraId="2B1DB5FA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6F0BB689" w14:textId="77777777" w:rsidTr="00CE3D3D">
        <w:trPr>
          <w:trHeight w:val="389"/>
        </w:trPr>
        <w:tc>
          <w:tcPr>
            <w:tcW w:w="1008" w:type="dxa"/>
            <w:vAlign w:val="center"/>
          </w:tcPr>
          <w:p w14:paraId="43872883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:</w:t>
            </w:r>
          </w:p>
        </w:tc>
        <w:tc>
          <w:tcPr>
            <w:tcW w:w="9485" w:type="dxa"/>
            <w:vAlign w:val="center"/>
          </w:tcPr>
          <w:p w14:paraId="332A0B99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2F668A53" w14:textId="77777777" w:rsidR="001477C5" w:rsidRPr="009D6A36" w:rsidRDefault="001477C5">
      <w:pPr>
        <w:spacing w:line="360" w:lineRule="auto"/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14:paraId="5B5FB6C9" w14:textId="77777777" w:rsidTr="00C43B51">
        <w:trPr>
          <w:trHeight w:val="1178"/>
        </w:trPr>
        <w:tc>
          <w:tcPr>
            <w:tcW w:w="3708" w:type="dxa"/>
            <w:vAlign w:val="center"/>
          </w:tcPr>
          <w:p w14:paraId="0BD56301" w14:textId="77777777" w:rsidR="001477C5" w:rsidRDefault="004E121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zation Type</w:t>
            </w:r>
          </w:p>
          <w:p w14:paraId="1443D078" w14:textId="77777777" w:rsidR="001477C5" w:rsidRPr="009722AB" w:rsidRDefault="001477C5">
            <w:pPr>
              <w:rPr>
                <w:rFonts w:ascii="Arial" w:hAnsi="Arial"/>
              </w:rPr>
            </w:pPr>
            <w:r w:rsidRPr="009722AB">
              <w:rPr>
                <w:rFonts w:ascii="Arial" w:hAnsi="Arial"/>
              </w:rPr>
              <w:t>(</w:t>
            </w:r>
            <w:r w:rsidR="003A26C0">
              <w:rPr>
                <w:rFonts w:ascii="Arial" w:hAnsi="Arial"/>
              </w:rPr>
              <w:t xml:space="preserve">e.g., </w:t>
            </w:r>
            <w:r w:rsidR="004E1216">
              <w:rPr>
                <w:rFonts w:ascii="Arial" w:hAnsi="Arial"/>
              </w:rPr>
              <w:t>issuer, processor, merchant, acquirer, global/regional payment network</w:t>
            </w:r>
            <w:r w:rsidR="003A26C0">
              <w:rPr>
                <w:rFonts w:ascii="Arial" w:hAnsi="Arial"/>
              </w:rPr>
              <w:t>, industry supplier</w:t>
            </w:r>
            <w:r w:rsidR="007D4204">
              <w:rPr>
                <w:rFonts w:ascii="Arial" w:hAnsi="Arial"/>
              </w:rPr>
              <w:t>, consultant</w:t>
            </w:r>
            <w:r w:rsidRPr="009722AB">
              <w:rPr>
                <w:rFonts w:ascii="Arial" w:hAnsi="Arial"/>
              </w:rPr>
              <w:t>)</w:t>
            </w:r>
          </w:p>
          <w:p w14:paraId="08A13A6D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750" w:type="dxa"/>
            <w:vAlign w:val="center"/>
          </w:tcPr>
          <w:p w14:paraId="2C4B2F3B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rimary markets served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1F41A62" w14:textId="77777777" w:rsidR="001477C5" w:rsidRPr="00C43B51" w:rsidRDefault="001477C5">
      <w:pPr>
        <w:spacing w:line="360" w:lineRule="auto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14:paraId="124722FA" w14:textId="77777777">
        <w:trPr>
          <w:trHeight w:val="941"/>
        </w:trPr>
        <w:tc>
          <w:tcPr>
            <w:tcW w:w="3708" w:type="dxa"/>
            <w:vAlign w:val="center"/>
          </w:tcPr>
          <w:p w14:paraId="0CA4E185" w14:textId="77777777" w:rsidR="001477C5" w:rsidRDefault="001477C5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 xml:space="preserve">Primary Service Offered </w:t>
            </w:r>
          </w:p>
          <w:p w14:paraId="2C6C5C79" w14:textId="77777777" w:rsidR="001477C5" w:rsidRDefault="001477C5" w:rsidP="004E1B40">
            <w:pPr>
              <w:rPr>
                <w:rFonts w:ascii="Arial" w:hAnsi="Arial"/>
                <w:sz w:val="22"/>
              </w:rPr>
            </w:pPr>
            <w:r w:rsidRPr="009722AB">
              <w:rPr>
                <w:rFonts w:ascii="Arial" w:hAnsi="Arial"/>
              </w:rPr>
              <w:t>(</w:t>
            </w:r>
            <w:r w:rsidR="003A26C0">
              <w:rPr>
                <w:rFonts w:ascii="Arial" w:hAnsi="Arial"/>
              </w:rPr>
              <w:t>e.g.,</w:t>
            </w:r>
            <w:r w:rsidRPr="009722AB">
              <w:rPr>
                <w:rFonts w:ascii="Arial" w:hAnsi="Arial"/>
              </w:rPr>
              <w:t xml:space="preserve"> </w:t>
            </w:r>
            <w:r w:rsidR="004E1216">
              <w:rPr>
                <w:rFonts w:ascii="Arial" w:hAnsi="Arial"/>
              </w:rPr>
              <w:t>cards, devices, terminals</w:t>
            </w:r>
            <w:r w:rsidR="003A26C0">
              <w:rPr>
                <w:rFonts w:ascii="Arial" w:hAnsi="Arial"/>
              </w:rPr>
              <w:t>, card issuance, services</w:t>
            </w:r>
            <w:r w:rsidR="004E1B40">
              <w:rPr>
                <w:rFonts w:ascii="Arial" w:hAnsi="Arial"/>
              </w:rPr>
              <w:t>, payments applications</w:t>
            </w:r>
            <w:r w:rsidR="004E1216">
              <w:rPr>
                <w:rFonts w:ascii="Arial" w:hAnsi="Arial"/>
              </w:rPr>
              <w:t xml:space="preserve">) </w:t>
            </w:r>
          </w:p>
        </w:tc>
        <w:tc>
          <w:tcPr>
            <w:tcW w:w="6750" w:type="dxa"/>
            <w:vAlign w:val="center"/>
          </w:tcPr>
          <w:p w14:paraId="54245E6B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rimary service or technology offered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4E15826C" w14:textId="77777777" w:rsidR="001477C5" w:rsidRPr="00C43B51" w:rsidRDefault="001477C5">
      <w:pPr>
        <w:spacing w:line="360" w:lineRule="auto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14:paraId="74245C03" w14:textId="77777777" w:rsidTr="00495A90">
        <w:trPr>
          <w:trHeight w:val="1331"/>
        </w:trPr>
        <w:tc>
          <w:tcPr>
            <w:tcW w:w="3708" w:type="dxa"/>
            <w:vAlign w:val="center"/>
          </w:tcPr>
          <w:p w14:paraId="2A394C84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ide short description of company:</w:t>
            </w:r>
          </w:p>
        </w:tc>
        <w:tc>
          <w:tcPr>
            <w:tcW w:w="6750" w:type="dxa"/>
            <w:vAlign w:val="center"/>
          </w:tcPr>
          <w:p w14:paraId="73393147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hort description of compan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1EADC99" w14:textId="77777777" w:rsidR="001477C5" w:rsidRPr="00C43B51" w:rsidRDefault="001477C5">
      <w:pPr>
        <w:spacing w:line="360" w:lineRule="auto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8"/>
        <w:gridCol w:w="1060"/>
      </w:tblGrid>
      <w:tr w:rsidR="001477C5" w14:paraId="0C79CEED" w14:textId="77777777" w:rsidTr="009D6A36">
        <w:trPr>
          <w:trHeight w:val="389"/>
        </w:trPr>
        <w:tc>
          <w:tcPr>
            <w:tcW w:w="9398" w:type="dxa"/>
            <w:vAlign w:val="center"/>
          </w:tcPr>
          <w:p w14:paraId="1A1D96A7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mission to include company name on membership lists for general marketing purposes</w:t>
            </w:r>
          </w:p>
        </w:tc>
        <w:tc>
          <w:tcPr>
            <w:tcW w:w="1060" w:type="dxa"/>
            <w:vAlign w:val="center"/>
          </w:tcPr>
          <w:p w14:paraId="7C293990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</w:rPr>
              <w:t xml:space="preserve"> Yes </w:t>
            </w:r>
          </w:p>
          <w:p w14:paraId="549252A8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1477C5" w14:paraId="19DBAE2A" w14:textId="77777777" w:rsidTr="009D6A36">
        <w:trPr>
          <w:trHeight w:val="389"/>
        </w:trPr>
        <w:tc>
          <w:tcPr>
            <w:tcW w:w="9398" w:type="dxa"/>
            <w:vAlign w:val="center"/>
          </w:tcPr>
          <w:p w14:paraId="3804100C" w14:textId="77777777" w:rsidR="001477C5" w:rsidRDefault="001477C5" w:rsidP="00544F26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Permission to provide link from </w:t>
            </w:r>
            <w:r w:rsidR="00544F26">
              <w:rPr>
                <w:rFonts w:ascii="Arial" w:hAnsi="Arial"/>
                <w:sz w:val="22"/>
              </w:rPr>
              <w:t>U.S. Payments Forum</w:t>
            </w:r>
            <w:r w:rsidR="004E1216">
              <w:rPr>
                <w:rFonts w:ascii="Arial" w:hAnsi="Arial"/>
                <w:sz w:val="22"/>
              </w:rPr>
              <w:t xml:space="preserve"> site</w:t>
            </w:r>
            <w:r>
              <w:rPr>
                <w:rFonts w:ascii="Arial" w:hAnsi="Arial"/>
                <w:sz w:val="22"/>
              </w:rPr>
              <w:t xml:space="preserve"> to your organization's website:</w:t>
            </w:r>
          </w:p>
        </w:tc>
        <w:tc>
          <w:tcPr>
            <w:tcW w:w="1060" w:type="dxa"/>
            <w:vAlign w:val="center"/>
          </w:tcPr>
          <w:p w14:paraId="0EE86DCF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Yes </w:t>
            </w:r>
          </w:p>
          <w:p w14:paraId="05C962B0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346DE1">
              <w:rPr>
                <w:rFonts w:ascii="Arial" w:hAnsi="Arial"/>
                <w:sz w:val="22"/>
              </w:rPr>
            </w:r>
            <w:r w:rsidR="00346DE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9D6A36" w14:paraId="152D1A03" w14:textId="77777777" w:rsidTr="005E3106">
        <w:trPr>
          <w:trHeight w:val="389"/>
        </w:trPr>
        <w:tc>
          <w:tcPr>
            <w:tcW w:w="10458" w:type="dxa"/>
            <w:gridSpan w:val="2"/>
            <w:vAlign w:val="center"/>
          </w:tcPr>
          <w:p w14:paraId="1BB54BE4" w14:textId="77777777" w:rsidR="009D6A36" w:rsidRDefault="009D6A36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es, please provide exact URL to link to your website: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Web UR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E4B90B2" w14:textId="77777777" w:rsidR="00544F26" w:rsidRDefault="00544F26" w:rsidP="00D528D8">
      <w:pPr>
        <w:pStyle w:val="BodyText3"/>
      </w:pPr>
    </w:p>
    <w:p w14:paraId="7446F86A" w14:textId="332AAEEA" w:rsidR="00C40844" w:rsidRPr="00DE0603" w:rsidRDefault="00C40844" w:rsidP="00C40844">
      <w:pPr>
        <w:rPr>
          <w:rFonts w:ascii="Arial" w:hAnsi="Arial"/>
          <w:b/>
          <w:i/>
          <w:sz w:val="22"/>
          <w:szCs w:val="22"/>
        </w:rPr>
      </w:pPr>
      <w:r w:rsidRPr="00DE0603">
        <w:rPr>
          <w:rFonts w:ascii="Arial" w:hAnsi="Arial"/>
          <w:b/>
          <w:i/>
          <w:sz w:val="22"/>
          <w:szCs w:val="22"/>
        </w:rPr>
        <w:t>Please list the referring U.S. Payments Forum member that led you to join, if applicable:</w:t>
      </w:r>
    </w:p>
    <w:p w14:paraId="61B4F1F1" w14:textId="77777777" w:rsidR="00C40844" w:rsidRDefault="00C40844" w:rsidP="00C40844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853"/>
      </w:tblGrid>
      <w:tr w:rsidR="00C40844" w14:paraId="29427D5D" w14:textId="77777777" w:rsidTr="00DE0603">
        <w:trPr>
          <w:trHeight w:val="389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9911" w14:textId="77777777" w:rsidR="00C40844" w:rsidRPr="00DE0603" w:rsidRDefault="00C40844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  <w:sz w:val="22"/>
                <w:szCs w:val="22"/>
              </w:rPr>
            </w:pPr>
            <w:r w:rsidRPr="00DE0603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1E4E" w14:textId="77777777" w:rsidR="00C40844" w:rsidRPr="00DE0603" w:rsidRDefault="00C40844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  <w:sz w:val="22"/>
                <w:szCs w:val="22"/>
              </w:rPr>
            </w:pPr>
            <w:r w:rsidRPr="00DE060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DE060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0603">
              <w:rPr>
                <w:rFonts w:ascii="Arial" w:hAnsi="Arial"/>
                <w:sz w:val="22"/>
                <w:szCs w:val="22"/>
              </w:rPr>
            </w:r>
            <w:r w:rsidRPr="00DE060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0844" w14:paraId="61AAB83D" w14:textId="77777777" w:rsidTr="00DE0603">
        <w:trPr>
          <w:trHeight w:val="389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941" w14:textId="77777777" w:rsidR="00C40844" w:rsidRPr="00DE0603" w:rsidRDefault="00C40844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  <w:sz w:val="22"/>
                <w:szCs w:val="22"/>
              </w:rPr>
            </w:pPr>
            <w:r w:rsidRPr="00DE0603">
              <w:rPr>
                <w:rFonts w:ascii="Arial" w:hAnsi="Arial"/>
                <w:sz w:val="22"/>
                <w:szCs w:val="22"/>
              </w:rPr>
              <w:t>Company: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A5F7" w14:textId="77777777" w:rsidR="00C40844" w:rsidRPr="00DE0603" w:rsidRDefault="00C40844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  <w:sz w:val="22"/>
                <w:szCs w:val="22"/>
              </w:rPr>
            </w:pPr>
            <w:r w:rsidRPr="00DE060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 w:rsidRPr="00DE060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E0603">
              <w:rPr>
                <w:rFonts w:ascii="Arial" w:hAnsi="Arial"/>
                <w:sz w:val="22"/>
                <w:szCs w:val="22"/>
              </w:rPr>
            </w:r>
            <w:r w:rsidRPr="00DE060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E060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9EBDDCE" w14:textId="77777777" w:rsidR="00C40844" w:rsidRDefault="00C40844" w:rsidP="00D528D8">
      <w:pPr>
        <w:pStyle w:val="BodyText3"/>
      </w:pPr>
    </w:p>
    <w:p w14:paraId="20C963A2" w14:textId="7FBE7BC2" w:rsidR="00EB37B6" w:rsidRPr="00DE0603" w:rsidRDefault="00EB37B6" w:rsidP="00EB37B6">
      <w:pPr>
        <w:rPr>
          <w:rFonts w:ascii="Arial" w:hAnsi="Arial"/>
          <w:b/>
          <w:sz w:val="22"/>
          <w:szCs w:val="22"/>
        </w:rPr>
      </w:pPr>
      <w:r w:rsidRPr="00DE0603">
        <w:rPr>
          <w:rFonts w:ascii="Arial" w:hAnsi="Arial"/>
          <w:b/>
          <w:sz w:val="22"/>
          <w:szCs w:val="22"/>
        </w:rPr>
        <w:t xml:space="preserve">Please list the contact (if other than the Primary Contact) representing your company in </w:t>
      </w:r>
      <w:r>
        <w:rPr>
          <w:rFonts w:ascii="Arial" w:hAnsi="Arial"/>
          <w:b/>
          <w:sz w:val="22"/>
          <w:szCs w:val="22"/>
        </w:rPr>
        <w:t>U.S. Payments Forum</w:t>
      </w:r>
      <w:r w:rsidRPr="00DE0603">
        <w:rPr>
          <w:rFonts w:ascii="Arial" w:hAnsi="Arial"/>
          <w:b/>
          <w:sz w:val="22"/>
          <w:szCs w:val="22"/>
        </w:rPr>
        <w:t xml:space="preserve"> programs, events, and other member activities:</w:t>
      </w:r>
    </w:p>
    <w:p w14:paraId="3D1FF547" w14:textId="77777777" w:rsidR="00496853" w:rsidRDefault="00496853" w:rsidP="00D528D8">
      <w:pPr>
        <w:pStyle w:val="BodyText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7952"/>
      </w:tblGrid>
      <w:tr w:rsidR="001477C5" w14:paraId="224B8E46" w14:textId="77777777">
        <w:trPr>
          <w:trHeight w:val="395"/>
        </w:trPr>
        <w:tc>
          <w:tcPr>
            <w:tcW w:w="2538" w:type="dxa"/>
            <w:vAlign w:val="center"/>
          </w:tcPr>
          <w:p w14:paraId="0E117904" w14:textId="2A9DA895" w:rsidR="001477C5" w:rsidRPr="009B4D77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</w:t>
            </w:r>
          </w:p>
        </w:tc>
        <w:tc>
          <w:tcPr>
            <w:tcW w:w="7952" w:type="dxa"/>
            <w:vAlign w:val="center"/>
          </w:tcPr>
          <w:p w14:paraId="4F5C4839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3AB38F00" w14:textId="77777777">
        <w:trPr>
          <w:trHeight w:val="389"/>
        </w:trPr>
        <w:tc>
          <w:tcPr>
            <w:tcW w:w="2538" w:type="dxa"/>
            <w:vAlign w:val="center"/>
          </w:tcPr>
          <w:p w14:paraId="479DC58E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7952" w:type="dxa"/>
            <w:vAlign w:val="center"/>
          </w:tcPr>
          <w:p w14:paraId="0AB0C649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0AFEC579" w14:textId="77777777">
        <w:trPr>
          <w:trHeight w:val="389"/>
        </w:trPr>
        <w:tc>
          <w:tcPr>
            <w:tcW w:w="2538" w:type="dxa"/>
            <w:vAlign w:val="center"/>
          </w:tcPr>
          <w:p w14:paraId="1581BA7C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:</w:t>
            </w:r>
          </w:p>
        </w:tc>
        <w:tc>
          <w:tcPr>
            <w:tcW w:w="7952" w:type="dxa"/>
            <w:vAlign w:val="center"/>
          </w:tcPr>
          <w:p w14:paraId="2CDBE577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2038741F" w14:textId="77777777">
        <w:trPr>
          <w:cantSplit/>
          <w:trHeight w:val="389"/>
        </w:trPr>
        <w:tc>
          <w:tcPr>
            <w:tcW w:w="2538" w:type="dxa"/>
            <w:vMerge w:val="restart"/>
          </w:tcPr>
          <w:p w14:paraId="6AEA721F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7952" w:type="dxa"/>
            <w:vAlign w:val="center"/>
          </w:tcPr>
          <w:p w14:paraId="3F28EDD2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6EF1B393" w14:textId="77777777">
        <w:trPr>
          <w:cantSplit/>
          <w:trHeight w:val="389"/>
        </w:trPr>
        <w:tc>
          <w:tcPr>
            <w:tcW w:w="2538" w:type="dxa"/>
            <w:vMerge/>
            <w:vAlign w:val="center"/>
          </w:tcPr>
          <w:p w14:paraId="30CB9324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952" w:type="dxa"/>
            <w:vAlign w:val="center"/>
          </w:tcPr>
          <w:p w14:paraId="0CD8A9AB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4E4240E0" w14:textId="77777777">
        <w:trPr>
          <w:cantSplit/>
          <w:trHeight w:val="389"/>
        </w:trPr>
        <w:tc>
          <w:tcPr>
            <w:tcW w:w="2538" w:type="dxa"/>
            <w:vMerge/>
            <w:vAlign w:val="center"/>
          </w:tcPr>
          <w:p w14:paraId="4982FFEB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952" w:type="dxa"/>
            <w:vAlign w:val="center"/>
          </w:tcPr>
          <w:p w14:paraId="41A0BB67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0B19EC36" w14:textId="77777777">
        <w:trPr>
          <w:trHeight w:val="389"/>
        </w:trPr>
        <w:tc>
          <w:tcPr>
            <w:tcW w:w="2538" w:type="dxa"/>
            <w:vAlign w:val="center"/>
          </w:tcPr>
          <w:p w14:paraId="5EBF9EC6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al Code:</w:t>
            </w:r>
          </w:p>
        </w:tc>
        <w:tc>
          <w:tcPr>
            <w:tcW w:w="7952" w:type="dxa"/>
            <w:vAlign w:val="center"/>
          </w:tcPr>
          <w:p w14:paraId="783B041E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28E2E27F" w14:textId="77777777">
        <w:trPr>
          <w:trHeight w:val="389"/>
        </w:trPr>
        <w:tc>
          <w:tcPr>
            <w:tcW w:w="2538" w:type="dxa"/>
            <w:vAlign w:val="center"/>
          </w:tcPr>
          <w:p w14:paraId="7C878A16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try:</w:t>
            </w:r>
          </w:p>
        </w:tc>
        <w:tc>
          <w:tcPr>
            <w:tcW w:w="7952" w:type="dxa"/>
            <w:vAlign w:val="center"/>
          </w:tcPr>
          <w:p w14:paraId="76C97037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5D3324C7" w14:textId="77777777">
        <w:trPr>
          <w:trHeight w:val="389"/>
        </w:trPr>
        <w:tc>
          <w:tcPr>
            <w:tcW w:w="2538" w:type="dxa"/>
            <w:vAlign w:val="center"/>
          </w:tcPr>
          <w:p w14:paraId="2317E6FF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7952" w:type="dxa"/>
            <w:vAlign w:val="center"/>
          </w:tcPr>
          <w:p w14:paraId="67059BB4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14:paraId="05AEA5A7" w14:textId="77777777">
        <w:trPr>
          <w:trHeight w:val="389"/>
        </w:trPr>
        <w:tc>
          <w:tcPr>
            <w:tcW w:w="2538" w:type="dxa"/>
            <w:vAlign w:val="center"/>
          </w:tcPr>
          <w:p w14:paraId="0E16BEB6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7952" w:type="dxa"/>
            <w:vAlign w:val="center"/>
          </w:tcPr>
          <w:p w14:paraId="199F0C7C" w14:textId="77777777"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815986A" w14:textId="77777777" w:rsidR="00544F26" w:rsidRDefault="00544F26">
      <w:pPr>
        <w:rPr>
          <w:rFonts w:ascii="Arial" w:hAnsi="Arial"/>
          <w:sz w:val="22"/>
        </w:rPr>
      </w:pPr>
    </w:p>
    <w:p w14:paraId="3CB1A81D" w14:textId="77777777" w:rsidR="00307B8B" w:rsidRDefault="00307B8B">
      <w:pPr>
        <w:rPr>
          <w:rFonts w:ascii="Arial" w:hAnsi="Arial"/>
          <w:b/>
          <w:sz w:val="22"/>
        </w:rPr>
      </w:pPr>
    </w:p>
    <w:p w14:paraId="59E096C7" w14:textId="38F4E54F" w:rsidR="00307B8B" w:rsidRDefault="00307B8B" w:rsidP="00307B8B">
      <w:pPr>
        <w:rPr>
          <w:rFonts w:ascii="Arial" w:hAnsi="Arial"/>
          <w:b/>
        </w:rPr>
      </w:pPr>
      <w:r w:rsidRPr="0098627E">
        <w:rPr>
          <w:rFonts w:ascii="Arial" w:hAnsi="Arial"/>
          <w:b/>
        </w:rPr>
        <w:t>Other contacts</w:t>
      </w:r>
      <w:r>
        <w:rPr>
          <w:rFonts w:ascii="Arial" w:hAnsi="Arial"/>
          <w:b/>
        </w:rPr>
        <w:t>, such as 3</w:t>
      </w:r>
      <w:r w:rsidRPr="00427AC3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party PR firm, </w:t>
      </w:r>
      <w:r w:rsidRPr="0098627E">
        <w:rPr>
          <w:rFonts w:ascii="Arial" w:hAnsi="Arial"/>
          <w:b/>
        </w:rPr>
        <w:t xml:space="preserve">to receive </w:t>
      </w:r>
      <w:r>
        <w:rPr>
          <w:rFonts w:ascii="Arial" w:hAnsi="Arial"/>
          <w:b/>
        </w:rPr>
        <w:t xml:space="preserve">email sent by the </w:t>
      </w:r>
      <w:r w:rsidR="00EE3422">
        <w:rPr>
          <w:rFonts w:ascii="Arial" w:hAnsi="Arial"/>
          <w:b/>
        </w:rPr>
        <w:t>Forum</w:t>
      </w:r>
      <w:r>
        <w:rPr>
          <w:rFonts w:ascii="Arial" w:hAnsi="Arial"/>
          <w:b/>
        </w:rPr>
        <w:t xml:space="preserve"> to its members, including the </w:t>
      </w:r>
      <w:r w:rsidR="00EE3422">
        <w:rPr>
          <w:rFonts w:ascii="Arial" w:hAnsi="Arial"/>
          <w:b/>
        </w:rPr>
        <w:t>weekly</w:t>
      </w:r>
      <w:r>
        <w:rPr>
          <w:rFonts w:ascii="Arial" w:hAnsi="Arial"/>
          <w:b/>
        </w:rPr>
        <w:t xml:space="preserve"> industry news, </w:t>
      </w:r>
      <w:r w:rsidR="00EE3422">
        <w:rPr>
          <w:rFonts w:ascii="Arial" w:hAnsi="Arial"/>
          <w:b/>
        </w:rPr>
        <w:t>Forum</w:t>
      </w:r>
      <w:r w:rsidRPr="0098627E">
        <w:rPr>
          <w:rFonts w:ascii="Arial" w:hAnsi="Arial"/>
          <w:b/>
        </w:rPr>
        <w:t xml:space="preserve"> news and announcements, </w:t>
      </w:r>
      <w:r w:rsidR="00EE3422">
        <w:rPr>
          <w:rFonts w:ascii="Arial" w:hAnsi="Arial"/>
          <w:b/>
        </w:rPr>
        <w:t>Forum</w:t>
      </w:r>
      <w:r w:rsidRPr="0098627E">
        <w:rPr>
          <w:rFonts w:ascii="Arial" w:hAnsi="Arial"/>
          <w:b/>
        </w:rPr>
        <w:t xml:space="preserve"> Monthly Member Bulletin, </w:t>
      </w:r>
      <w:r w:rsidR="00EE3422">
        <w:rPr>
          <w:rFonts w:ascii="Arial" w:hAnsi="Arial"/>
          <w:b/>
        </w:rPr>
        <w:t xml:space="preserve">Forum </w:t>
      </w:r>
      <w:r w:rsidRPr="0098627E">
        <w:rPr>
          <w:rFonts w:ascii="Arial" w:hAnsi="Arial"/>
          <w:b/>
        </w:rPr>
        <w:t>Quarterly Newsletter, and other communications:</w:t>
      </w:r>
    </w:p>
    <w:p w14:paraId="18053C7E" w14:textId="77777777" w:rsidR="00307B8B" w:rsidRPr="0098627E" w:rsidRDefault="00307B8B" w:rsidP="00307B8B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8010"/>
      </w:tblGrid>
      <w:tr w:rsidR="00307B8B" w:rsidRPr="009C0442" w14:paraId="51405FF1" w14:textId="77777777" w:rsidTr="00DE0603">
        <w:trPr>
          <w:trHeight w:val="389"/>
        </w:trPr>
        <w:tc>
          <w:tcPr>
            <w:tcW w:w="2515" w:type="dxa"/>
            <w:vAlign w:val="center"/>
          </w:tcPr>
          <w:p w14:paraId="1BEE6C57" w14:textId="77777777" w:rsidR="00307B8B" w:rsidRPr="009C0442" w:rsidRDefault="00307B8B" w:rsidP="00307B8B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Name:</w:t>
            </w:r>
          </w:p>
        </w:tc>
        <w:tc>
          <w:tcPr>
            <w:tcW w:w="8010" w:type="dxa"/>
            <w:vAlign w:val="center"/>
          </w:tcPr>
          <w:p w14:paraId="24BF12C9" w14:textId="77777777" w:rsidR="00307B8B" w:rsidRPr="009C0442" w:rsidRDefault="00307B8B" w:rsidP="00307B8B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307B8B" w:rsidRPr="009C0442" w14:paraId="7D15AB68" w14:textId="77777777" w:rsidTr="00DE0603">
        <w:trPr>
          <w:trHeight w:val="389"/>
        </w:trPr>
        <w:tc>
          <w:tcPr>
            <w:tcW w:w="2515" w:type="dxa"/>
            <w:vAlign w:val="center"/>
          </w:tcPr>
          <w:p w14:paraId="2DAD7FDC" w14:textId="77777777" w:rsidR="00307B8B" w:rsidRPr="009C0442" w:rsidRDefault="00307B8B" w:rsidP="00307B8B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Title:</w:t>
            </w:r>
          </w:p>
        </w:tc>
        <w:tc>
          <w:tcPr>
            <w:tcW w:w="8010" w:type="dxa"/>
            <w:vAlign w:val="center"/>
          </w:tcPr>
          <w:p w14:paraId="740EF68E" w14:textId="77777777" w:rsidR="00307B8B" w:rsidRPr="009C0442" w:rsidRDefault="00307B8B" w:rsidP="00307B8B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307B8B" w:rsidRPr="009C0442" w14:paraId="22887B68" w14:textId="77777777" w:rsidTr="00DE0603">
        <w:trPr>
          <w:trHeight w:val="389"/>
        </w:trPr>
        <w:tc>
          <w:tcPr>
            <w:tcW w:w="2515" w:type="dxa"/>
            <w:vAlign w:val="center"/>
          </w:tcPr>
          <w:p w14:paraId="435D9E81" w14:textId="77777777" w:rsidR="00307B8B" w:rsidRPr="009C0442" w:rsidRDefault="00307B8B" w:rsidP="00307B8B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Email:</w:t>
            </w:r>
          </w:p>
        </w:tc>
        <w:tc>
          <w:tcPr>
            <w:tcW w:w="8010" w:type="dxa"/>
            <w:vAlign w:val="center"/>
          </w:tcPr>
          <w:p w14:paraId="7996A017" w14:textId="77777777" w:rsidR="00307B8B" w:rsidRPr="009C0442" w:rsidRDefault="00307B8B" w:rsidP="00307B8B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</w:tbl>
    <w:p w14:paraId="68F311BB" w14:textId="211D9869" w:rsidR="00307B8B" w:rsidRDefault="00307B8B" w:rsidP="00307B8B">
      <w:pPr>
        <w:rPr>
          <w:rFonts w:ascii="Arial" w:hAnsi="Arial"/>
          <w:b/>
          <w:sz w:val="22"/>
          <w:szCs w:val="22"/>
        </w:rPr>
      </w:pPr>
    </w:p>
    <w:p w14:paraId="076CC12D" w14:textId="77777777" w:rsidR="00BA7A8D" w:rsidRPr="00DE0603" w:rsidRDefault="00BA7A8D" w:rsidP="00307B8B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8100"/>
      </w:tblGrid>
      <w:tr w:rsidR="009C0442" w:rsidRPr="009C0442" w14:paraId="126FAC09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2C0C0B19" w14:textId="77777777" w:rsidR="009C0442" w:rsidRPr="00DE0603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DE0603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65128470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0442" w:rsidRPr="009C0442" w14:paraId="77C78E6E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61278599" w14:textId="77777777" w:rsidR="009C0442" w:rsidRPr="00DE0603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DE0603">
              <w:rPr>
                <w:rFonts w:ascii="Arial" w:hAnsi="Arial"/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443D1E7E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0442" w:rsidRPr="009C0442" w14:paraId="1CB3E7C7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322AE031" w14:textId="77777777" w:rsidR="009C0442" w:rsidRPr="00DE0603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DE0603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31E797B6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CCF7BC9" w14:textId="77777777" w:rsidR="009C0442" w:rsidRPr="009C0442" w:rsidRDefault="009C0442" w:rsidP="009C0442">
      <w:pPr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9C0442" w:rsidRPr="009C0442" w14:paraId="29856542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7ECC9439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095F567B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0442" w:rsidRPr="009C0442" w14:paraId="66F87243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7D8A4DC5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3DD672A1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0442" w:rsidRPr="009C0442" w14:paraId="0853910D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06D87DEA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3A632372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8F061E3" w14:textId="77777777" w:rsidR="009C0442" w:rsidRPr="00DE0603" w:rsidRDefault="009C0442" w:rsidP="009C0442">
      <w:pPr>
        <w:rPr>
          <w:rFonts w:ascii="Arial" w:hAnsi="Arial"/>
          <w:i/>
          <w:sz w:val="22"/>
          <w:szCs w:val="22"/>
        </w:rPr>
      </w:pPr>
    </w:p>
    <w:p w14:paraId="08E803DB" w14:textId="77777777" w:rsidR="009C0442" w:rsidRPr="009C0442" w:rsidRDefault="009C0442" w:rsidP="009C0442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9C0442" w:rsidRPr="009C0442" w14:paraId="7906A4A8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47E8997D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41551B57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0442" w:rsidRPr="009C0442" w14:paraId="7BD9E241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0EE7A8E3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6846B6A6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C0442" w:rsidRPr="009C0442" w14:paraId="7CCEB047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5F5F847B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6E6A3DB8" w14:textId="77777777" w:rsidR="009C0442" w:rsidRP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  <w:szCs w:val="22"/>
              </w:rPr>
            </w:pPr>
            <w:r w:rsidRPr="009C044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0442">
              <w:rPr>
                <w:rFonts w:ascii="Arial" w:hAnsi="Arial"/>
                <w:sz w:val="22"/>
                <w:szCs w:val="22"/>
              </w:rPr>
            </w:r>
            <w:r w:rsidRPr="009C044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044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04D9E7D" w14:textId="77777777" w:rsidR="009C0442" w:rsidRDefault="009C0442" w:rsidP="009C0442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9C0442" w14:paraId="3E7F9DDC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5CC5DD47" w14:textId="77777777" w:rsid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100" w:type="dxa"/>
            <w:vAlign w:val="center"/>
          </w:tcPr>
          <w:p w14:paraId="2DC6CBA7" w14:textId="77777777" w:rsid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C0442" w14:paraId="0AE004AF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40D7D2BE" w14:textId="77777777" w:rsid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8100" w:type="dxa"/>
            <w:vAlign w:val="center"/>
          </w:tcPr>
          <w:p w14:paraId="32BCAA5A" w14:textId="77777777" w:rsid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C0442" w14:paraId="5256D4C4" w14:textId="77777777" w:rsidTr="00CD0F35">
        <w:trPr>
          <w:trHeight w:val="389"/>
        </w:trPr>
        <w:tc>
          <w:tcPr>
            <w:tcW w:w="2448" w:type="dxa"/>
            <w:vAlign w:val="center"/>
          </w:tcPr>
          <w:p w14:paraId="7C4884C2" w14:textId="77777777" w:rsid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8100" w:type="dxa"/>
            <w:vAlign w:val="center"/>
          </w:tcPr>
          <w:p w14:paraId="051A05A2" w14:textId="77777777" w:rsidR="009C0442" w:rsidRDefault="009C0442" w:rsidP="00CD0F3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3CAC684" w14:textId="65604E8D" w:rsidR="009C0442" w:rsidRDefault="009C0442" w:rsidP="00307B8B">
      <w:pPr>
        <w:rPr>
          <w:rFonts w:ascii="Arial" w:hAnsi="Arial"/>
        </w:rPr>
      </w:pPr>
    </w:p>
    <w:p w14:paraId="11DC3C4D" w14:textId="77777777" w:rsidR="009C0442" w:rsidRPr="009C0442" w:rsidRDefault="009C0442" w:rsidP="009C044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8010"/>
      </w:tblGrid>
      <w:tr w:rsidR="009C0442" w:rsidRPr="009C0442" w14:paraId="16E0446E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490201BB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Name:</w:t>
            </w:r>
          </w:p>
        </w:tc>
        <w:tc>
          <w:tcPr>
            <w:tcW w:w="8010" w:type="dxa"/>
            <w:vAlign w:val="center"/>
          </w:tcPr>
          <w:p w14:paraId="6D093FC4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9C0442" w:rsidRPr="009C0442" w14:paraId="4DC110E3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34ADFE1D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Title:</w:t>
            </w:r>
          </w:p>
        </w:tc>
        <w:tc>
          <w:tcPr>
            <w:tcW w:w="8010" w:type="dxa"/>
            <w:vAlign w:val="center"/>
          </w:tcPr>
          <w:p w14:paraId="11FA6353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9C0442" w:rsidRPr="009C0442" w14:paraId="09B2CE64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02B1B4FA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Email:</w:t>
            </w:r>
          </w:p>
        </w:tc>
        <w:tc>
          <w:tcPr>
            <w:tcW w:w="8010" w:type="dxa"/>
            <w:vAlign w:val="center"/>
          </w:tcPr>
          <w:p w14:paraId="76788C7F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</w:tbl>
    <w:p w14:paraId="2BA48C40" w14:textId="77777777" w:rsidR="009C0442" w:rsidRPr="009C0442" w:rsidRDefault="009C0442" w:rsidP="009C0442">
      <w:pPr>
        <w:rPr>
          <w:rFonts w:ascii="Arial" w:hAnsi="Arial"/>
          <w:b/>
        </w:rPr>
      </w:pPr>
    </w:p>
    <w:p w14:paraId="62A53662" w14:textId="77777777" w:rsidR="009C0442" w:rsidRPr="009C0442" w:rsidRDefault="009C0442" w:rsidP="009C0442">
      <w:pPr>
        <w:rPr>
          <w:rFonts w:ascii="Arial" w:hAnsi="Arial"/>
        </w:rPr>
      </w:pPr>
      <w:bookmarkStart w:id="3" w:name="_Hlk317962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8010"/>
      </w:tblGrid>
      <w:tr w:rsidR="009C0442" w:rsidRPr="009C0442" w14:paraId="1E43C7C3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77244436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Name:</w:t>
            </w:r>
          </w:p>
        </w:tc>
        <w:tc>
          <w:tcPr>
            <w:tcW w:w="8010" w:type="dxa"/>
            <w:vAlign w:val="center"/>
          </w:tcPr>
          <w:p w14:paraId="4559BA10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9C0442" w:rsidRPr="009C0442" w14:paraId="56967118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2953566A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Title:</w:t>
            </w:r>
          </w:p>
        </w:tc>
        <w:tc>
          <w:tcPr>
            <w:tcW w:w="8010" w:type="dxa"/>
            <w:vAlign w:val="center"/>
          </w:tcPr>
          <w:p w14:paraId="7D26DA6D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9C0442" w:rsidRPr="009C0442" w14:paraId="43DA1D2A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647D9C54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Email:</w:t>
            </w:r>
          </w:p>
        </w:tc>
        <w:tc>
          <w:tcPr>
            <w:tcW w:w="8010" w:type="dxa"/>
            <w:vAlign w:val="center"/>
          </w:tcPr>
          <w:p w14:paraId="41E330F6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</w:tbl>
    <w:p w14:paraId="219DBF42" w14:textId="77777777" w:rsidR="009C0442" w:rsidRPr="009C0442" w:rsidRDefault="009C0442" w:rsidP="009C0442">
      <w:pPr>
        <w:rPr>
          <w:rFonts w:ascii="Arial" w:hAnsi="Arial"/>
          <w:b/>
        </w:rPr>
      </w:pPr>
    </w:p>
    <w:bookmarkEnd w:id="3"/>
    <w:p w14:paraId="3BBF0924" w14:textId="77777777" w:rsidR="009C0442" w:rsidRPr="009C0442" w:rsidRDefault="009C0442" w:rsidP="009C044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8010"/>
      </w:tblGrid>
      <w:tr w:rsidR="009C0442" w:rsidRPr="009C0442" w14:paraId="189C279C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2ACE6C77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Name:</w:t>
            </w:r>
          </w:p>
        </w:tc>
        <w:tc>
          <w:tcPr>
            <w:tcW w:w="8010" w:type="dxa"/>
            <w:vAlign w:val="center"/>
          </w:tcPr>
          <w:p w14:paraId="4C23E886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9C0442" w:rsidRPr="009C0442" w14:paraId="771EDBD8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39A857BA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Title:</w:t>
            </w:r>
          </w:p>
        </w:tc>
        <w:tc>
          <w:tcPr>
            <w:tcW w:w="8010" w:type="dxa"/>
            <w:vAlign w:val="center"/>
          </w:tcPr>
          <w:p w14:paraId="0A3A3C10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9C0442" w:rsidRPr="009C0442" w14:paraId="21580C93" w14:textId="77777777" w:rsidTr="00DE0603">
        <w:trPr>
          <w:trHeight w:val="389"/>
        </w:trPr>
        <w:tc>
          <w:tcPr>
            <w:tcW w:w="2425" w:type="dxa"/>
            <w:vAlign w:val="center"/>
          </w:tcPr>
          <w:p w14:paraId="75E4E9D9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Email:</w:t>
            </w:r>
          </w:p>
        </w:tc>
        <w:tc>
          <w:tcPr>
            <w:tcW w:w="8010" w:type="dxa"/>
            <w:vAlign w:val="center"/>
          </w:tcPr>
          <w:p w14:paraId="69EC17C0" w14:textId="77777777" w:rsidR="009C0442" w:rsidRPr="009C0442" w:rsidRDefault="009C044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</w:tbl>
    <w:p w14:paraId="49E7257D" w14:textId="77777777" w:rsidR="009C0442" w:rsidRPr="009C0442" w:rsidRDefault="009C0442" w:rsidP="009C044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8010"/>
      </w:tblGrid>
      <w:tr w:rsidR="00692502" w:rsidRPr="009C0442" w14:paraId="6237C58B" w14:textId="77777777" w:rsidTr="00CD0F35">
        <w:trPr>
          <w:trHeight w:val="389"/>
        </w:trPr>
        <w:tc>
          <w:tcPr>
            <w:tcW w:w="2425" w:type="dxa"/>
            <w:vAlign w:val="center"/>
          </w:tcPr>
          <w:p w14:paraId="341D2D70" w14:textId="77777777" w:rsidR="00692502" w:rsidRPr="009C0442" w:rsidRDefault="0069250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Name:</w:t>
            </w:r>
          </w:p>
        </w:tc>
        <w:tc>
          <w:tcPr>
            <w:tcW w:w="8010" w:type="dxa"/>
            <w:vAlign w:val="center"/>
          </w:tcPr>
          <w:p w14:paraId="5E64F5D5" w14:textId="77777777" w:rsidR="00692502" w:rsidRPr="009C0442" w:rsidRDefault="0069250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692502" w:rsidRPr="009C0442" w14:paraId="369908DF" w14:textId="77777777" w:rsidTr="00CD0F35">
        <w:trPr>
          <w:trHeight w:val="389"/>
        </w:trPr>
        <w:tc>
          <w:tcPr>
            <w:tcW w:w="2425" w:type="dxa"/>
            <w:vAlign w:val="center"/>
          </w:tcPr>
          <w:p w14:paraId="10A2452F" w14:textId="77777777" w:rsidR="00692502" w:rsidRPr="009C0442" w:rsidRDefault="0069250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Title:</w:t>
            </w:r>
          </w:p>
        </w:tc>
        <w:tc>
          <w:tcPr>
            <w:tcW w:w="8010" w:type="dxa"/>
            <w:vAlign w:val="center"/>
          </w:tcPr>
          <w:p w14:paraId="3C44CDD4" w14:textId="77777777" w:rsidR="00692502" w:rsidRPr="009C0442" w:rsidRDefault="0069250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  <w:tr w:rsidR="00692502" w:rsidRPr="009C0442" w14:paraId="5BB02253" w14:textId="77777777" w:rsidTr="00CD0F35">
        <w:trPr>
          <w:trHeight w:val="389"/>
        </w:trPr>
        <w:tc>
          <w:tcPr>
            <w:tcW w:w="2425" w:type="dxa"/>
            <w:vAlign w:val="center"/>
          </w:tcPr>
          <w:p w14:paraId="27F61819" w14:textId="77777777" w:rsidR="00692502" w:rsidRPr="009C0442" w:rsidRDefault="0069250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t>Email:</w:t>
            </w:r>
          </w:p>
        </w:tc>
        <w:tc>
          <w:tcPr>
            <w:tcW w:w="8010" w:type="dxa"/>
            <w:vAlign w:val="center"/>
          </w:tcPr>
          <w:p w14:paraId="27073CB1" w14:textId="77777777" w:rsidR="00692502" w:rsidRPr="009C0442" w:rsidRDefault="00692502" w:rsidP="00CD0F35">
            <w:pPr>
              <w:tabs>
                <w:tab w:val="center" w:pos="4320"/>
                <w:tab w:val="left" w:pos="5040"/>
                <w:tab w:val="right" w:pos="8640"/>
              </w:tabs>
              <w:rPr>
                <w:rFonts w:ascii="Arial" w:hAnsi="Arial"/>
              </w:rPr>
            </w:pPr>
            <w:r w:rsidRPr="009C044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Pr="009C0442">
              <w:rPr>
                <w:rFonts w:ascii="Arial" w:hAnsi="Arial"/>
              </w:rPr>
              <w:instrText xml:space="preserve"> FORMTEXT </w:instrText>
            </w:r>
            <w:r w:rsidRPr="009C0442">
              <w:rPr>
                <w:rFonts w:ascii="Arial" w:hAnsi="Arial"/>
              </w:rPr>
            </w:r>
            <w:r w:rsidRPr="009C0442">
              <w:rPr>
                <w:rFonts w:ascii="Arial" w:hAnsi="Arial"/>
              </w:rPr>
              <w:fldChar w:fldCharType="separate"/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  <w:noProof/>
              </w:rPr>
              <w:t> </w:t>
            </w:r>
            <w:r w:rsidRPr="009C0442">
              <w:rPr>
                <w:rFonts w:ascii="Arial" w:hAnsi="Arial"/>
              </w:rPr>
              <w:fldChar w:fldCharType="end"/>
            </w:r>
          </w:p>
        </w:tc>
      </w:tr>
    </w:tbl>
    <w:p w14:paraId="4276BB6C" w14:textId="60010004" w:rsidR="009C0442" w:rsidRDefault="009C0442" w:rsidP="00307B8B">
      <w:pPr>
        <w:rPr>
          <w:rFonts w:ascii="Arial" w:hAnsi="Arial"/>
        </w:rPr>
      </w:pPr>
    </w:p>
    <w:p w14:paraId="627D5AEC" w14:textId="333FAD10" w:rsidR="0092098E" w:rsidRPr="0092098E" w:rsidRDefault="0092098E" w:rsidP="00CA53EA">
      <w:pPr>
        <w:rPr>
          <w:rFonts w:ascii="Arial" w:hAnsi="Arial"/>
          <w:b/>
          <w:i/>
        </w:rPr>
      </w:pPr>
      <w:r w:rsidRPr="0092098E">
        <w:rPr>
          <w:rFonts w:ascii="Arial" w:hAnsi="Arial"/>
          <w:i/>
        </w:rPr>
        <w:t xml:space="preserve">Please </w:t>
      </w:r>
      <w:r w:rsidR="00692502">
        <w:rPr>
          <w:rFonts w:ascii="Arial" w:hAnsi="Arial"/>
          <w:i/>
        </w:rPr>
        <w:t>email this form</w:t>
      </w:r>
      <w:r w:rsidRPr="0092098E">
        <w:rPr>
          <w:rFonts w:ascii="Arial" w:hAnsi="Arial"/>
          <w:i/>
        </w:rPr>
        <w:t xml:space="preserve"> as an attachment to </w:t>
      </w:r>
      <w:hyperlink r:id="rId10" w:history="1">
        <w:r w:rsidR="00A41547" w:rsidRPr="0096237F">
          <w:rPr>
            <w:rStyle w:val="Hyperlink"/>
            <w:rFonts w:ascii="Arial" w:hAnsi="Arial"/>
            <w:i/>
          </w:rPr>
          <w:t>rvanderhoof@</w:t>
        </w:r>
        <w:r w:rsidR="00651652">
          <w:rPr>
            <w:rStyle w:val="Hyperlink"/>
            <w:rFonts w:ascii="Arial" w:hAnsi="Arial"/>
            <w:i/>
          </w:rPr>
          <w:t>uspaymentsforum.</w:t>
        </w:r>
        <w:r w:rsidR="00A41547" w:rsidRPr="0096237F">
          <w:rPr>
            <w:rStyle w:val="Hyperlink"/>
            <w:rFonts w:ascii="Arial" w:hAnsi="Arial"/>
            <w:i/>
          </w:rPr>
          <w:t>org</w:t>
        </w:r>
      </w:hyperlink>
      <w:r w:rsidRPr="0092098E">
        <w:rPr>
          <w:rFonts w:ascii="Arial" w:hAnsi="Arial"/>
          <w:i/>
        </w:rPr>
        <w:t xml:space="preserve"> or fax to the </w:t>
      </w:r>
      <w:r w:rsidR="004E1B40">
        <w:rPr>
          <w:rFonts w:ascii="Arial" w:hAnsi="Arial"/>
          <w:i/>
        </w:rPr>
        <w:t>U.S. Payments</w:t>
      </w:r>
      <w:r w:rsidRPr="0092098E">
        <w:rPr>
          <w:rFonts w:ascii="Arial" w:hAnsi="Arial"/>
          <w:i/>
        </w:rPr>
        <w:t xml:space="preserve"> Forum at </w:t>
      </w:r>
      <w:r w:rsidRPr="002379B9">
        <w:rPr>
          <w:rFonts w:ascii="Arial" w:hAnsi="Arial"/>
          <w:b/>
          <w:i/>
        </w:rPr>
        <w:t>(1)</w:t>
      </w:r>
      <w:r w:rsidR="001F5E96">
        <w:rPr>
          <w:rFonts w:ascii="Arial" w:hAnsi="Arial"/>
          <w:i/>
        </w:rPr>
        <w:t xml:space="preserve"> </w:t>
      </w:r>
      <w:r w:rsidRPr="00692502">
        <w:rPr>
          <w:rFonts w:ascii="Arial" w:hAnsi="Arial"/>
          <w:b/>
          <w:i/>
        </w:rPr>
        <w:t>609-897-0262</w:t>
      </w:r>
      <w:r w:rsidRPr="00DE0603">
        <w:rPr>
          <w:rFonts w:ascii="Arial" w:hAnsi="Arial"/>
          <w:bCs/>
          <w:i/>
        </w:rPr>
        <w:t>.</w:t>
      </w:r>
      <w:r w:rsidR="00692502" w:rsidRPr="00DE0603">
        <w:rPr>
          <w:rFonts w:ascii="Arial" w:hAnsi="Arial"/>
          <w:bCs/>
          <w:i/>
        </w:rPr>
        <w:t xml:space="preserve"> Thank you for your interest!</w:t>
      </w:r>
    </w:p>
    <w:p w14:paraId="7E15F170" w14:textId="77777777" w:rsidR="0092098E" w:rsidRDefault="0092098E" w:rsidP="00CA53EA">
      <w:pPr>
        <w:rPr>
          <w:rFonts w:ascii="Arial" w:hAnsi="Arial"/>
          <w:b/>
          <w:i/>
          <w:color w:val="333399"/>
        </w:rPr>
      </w:pPr>
    </w:p>
    <w:p w14:paraId="2D8E68A2" w14:textId="77777777" w:rsidR="001477C5" w:rsidRPr="003B19DC" w:rsidRDefault="001477C5" w:rsidP="001477C5">
      <w:pPr>
        <w:rPr>
          <w:rFonts w:ascii="Arial" w:hAnsi="Arial"/>
          <w:i/>
        </w:rPr>
      </w:pPr>
    </w:p>
    <w:sectPr w:rsidR="001477C5" w:rsidRPr="003B19DC" w:rsidSect="00544F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576" w:left="720" w:header="432" w:footer="8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E469" w14:textId="77777777" w:rsidR="00346DE1" w:rsidRDefault="00346DE1">
      <w:r>
        <w:separator/>
      </w:r>
    </w:p>
  </w:endnote>
  <w:endnote w:type="continuationSeparator" w:id="0">
    <w:p w14:paraId="0A10D857" w14:textId="77777777" w:rsidR="00346DE1" w:rsidRDefault="0034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55AC" w14:textId="77777777" w:rsidR="00CD0F35" w:rsidRPr="005C13F8" w:rsidRDefault="00CD0F35">
    <w:pPr>
      <w:pStyle w:val="Footer"/>
      <w:jc w:val="center"/>
      <w:rPr>
        <w:rFonts w:ascii="Arial" w:hAnsi="Arial" w:cs="Arial"/>
      </w:rPr>
    </w:pPr>
    <w:r w:rsidRPr="005C13F8">
      <w:rPr>
        <w:rFonts w:ascii="Arial" w:hAnsi="Arial" w:cs="Arial"/>
      </w:rPr>
      <w:fldChar w:fldCharType="begin"/>
    </w:r>
    <w:r w:rsidRPr="005C13F8">
      <w:rPr>
        <w:rFonts w:ascii="Arial" w:hAnsi="Arial" w:cs="Arial"/>
      </w:rPr>
      <w:instrText xml:space="preserve"> PAGE   \* MERGEFORMAT </w:instrText>
    </w:r>
    <w:r w:rsidRPr="005C13F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5C13F8">
      <w:rPr>
        <w:rFonts w:ascii="Arial" w:hAnsi="Arial" w:cs="Arial"/>
        <w:noProof/>
      </w:rPr>
      <w:fldChar w:fldCharType="end"/>
    </w:r>
  </w:p>
  <w:p w14:paraId="628B7F60" w14:textId="77777777" w:rsidR="00CD0F35" w:rsidRPr="005C13F8" w:rsidRDefault="00CD0F35" w:rsidP="00D52208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August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78988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89B54" w14:textId="1B7AF7BD" w:rsidR="00CD0F35" w:rsidRPr="00DE0603" w:rsidRDefault="00CD0F35">
        <w:pPr>
          <w:pStyle w:val="Footer"/>
          <w:rPr>
            <w:rFonts w:ascii="Arial" w:hAnsi="Arial" w:cs="Arial"/>
            <w:sz w:val="18"/>
            <w:szCs w:val="18"/>
          </w:rPr>
        </w:pPr>
        <w:r w:rsidRPr="00DE0603">
          <w:rPr>
            <w:rFonts w:ascii="Arial" w:hAnsi="Arial" w:cs="Arial"/>
            <w:sz w:val="18"/>
            <w:szCs w:val="18"/>
          </w:rPr>
          <w:fldChar w:fldCharType="begin"/>
        </w:r>
        <w:r w:rsidRPr="00DE06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E0603">
          <w:rPr>
            <w:rFonts w:ascii="Arial" w:hAnsi="Arial" w:cs="Arial"/>
            <w:sz w:val="18"/>
            <w:szCs w:val="18"/>
          </w:rPr>
          <w:fldChar w:fldCharType="separate"/>
        </w:r>
        <w:r w:rsidRPr="00DE0603">
          <w:rPr>
            <w:rFonts w:ascii="Arial" w:hAnsi="Arial" w:cs="Arial"/>
            <w:noProof/>
            <w:sz w:val="18"/>
            <w:szCs w:val="18"/>
          </w:rPr>
          <w:t>2</w:t>
        </w:r>
        <w:r w:rsidRPr="00DE060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DE0603">
          <w:rPr>
            <w:rFonts w:ascii="Arial" w:hAnsi="Arial" w:cs="Arial"/>
            <w:noProof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</w:t>
        </w:r>
        <w:r>
          <w:rPr>
            <w:rFonts w:ascii="Arial" w:hAnsi="Arial" w:cs="Arial"/>
            <w:noProof/>
            <w:sz w:val="18"/>
            <w:szCs w:val="18"/>
          </w:rPr>
          <w:t xml:space="preserve"> </w:t>
        </w:r>
        <w:r w:rsidRPr="00DE0603">
          <w:rPr>
            <w:rFonts w:ascii="Arial" w:hAnsi="Arial" w:cs="Arial"/>
            <w:noProof/>
            <w:sz w:val="18"/>
            <w:szCs w:val="18"/>
          </w:rPr>
          <w:t>Updated February 2020</w:t>
        </w:r>
      </w:p>
    </w:sdtContent>
  </w:sdt>
  <w:p w14:paraId="659874F3" w14:textId="77777777" w:rsidR="00CD0F35" w:rsidRPr="00DE0603" w:rsidRDefault="00CD0F35" w:rsidP="00793F1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D637" w14:textId="77777777" w:rsidR="00CD0F35" w:rsidRDefault="00CD0F35" w:rsidP="00793F13">
    <w:pPr>
      <w:pStyle w:val="Footer"/>
    </w:pPr>
    <w:r>
      <w:t>August 2016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0CB08" w14:textId="77777777" w:rsidR="00CD0F35" w:rsidRDefault="00CD0F35" w:rsidP="00C43B51">
    <w:pPr>
      <w:pStyle w:val="Footer"/>
      <w:tabs>
        <w:tab w:val="left" w:pos="50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A339" w14:textId="77777777" w:rsidR="00346DE1" w:rsidRDefault="00346DE1">
      <w:r>
        <w:separator/>
      </w:r>
    </w:p>
  </w:footnote>
  <w:footnote w:type="continuationSeparator" w:id="0">
    <w:p w14:paraId="2541195A" w14:textId="77777777" w:rsidR="00346DE1" w:rsidRDefault="0034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4101" w14:textId="77777777" w:rsidR="00CD0F35" w:rsidRDefault="00CD0F35">
    <w:pPr>
      <w:pStyle w:val="Header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D747" w14:textId="77777777" w:rsidR="00CD0F35" w:rsidRDefault="00CD0F35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B21C7"/>
    <w:multiLevelType w:val="hybridMultilevel"/>
    <w:tmpl w:val="13D2A4A8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AB"/>
    <w:rsid w:val="00014080"/>
    <w:rsid w:val="00055BB1"/>
    <w:rsid w:val="0006088A"/>
    <w:rsid w:val="0006623B"/>
    <w:rsid w:val="000704C7"/>
    <w:rsid w:val="000805F3"/>
    <w:rsid w:val="00080E2B"/>
    <w:rsid w:val="00083CE2"/>
    <w:rsid w:val="00084DE4"/>
    <w:rsid w:val="000B591C"/>
    <w:rsid w:val="000C0834"/>
    <w:rsid w:val="000D1522"/>
    <w:rsid w:val="000D2746"/>
    <w:rsid w:val="001011AE"/>
    <w:rsid w:val="001050E8"/>
    <w:rsid w:val="001269C5"/>
    <w:rsid w:val="001277F0"/>
    <w:rsid w:val="001477C5"/>
    <w:rsid w:val="00161B42"/>
    <w:rsid w:val="00167832"/>
    <w:rsid w:val="001A1C5D"/>
    <w:rsid w:val="001A49D2"/>
    <w:rsid w:val="001B094F"/>
    <w:rsid w:val="001B2ACF"/>
    <w:rsid w:val="001F4F73"/>
    <w:rsid w:val="001F5E96"/>
    <w:rsid w:val="00207610"/>
    <w:rsid w:val="00224511"/>
    <w:rsid w:val="00227E30"/>
    <w:rsid w:val="00231385"/>
    <w:rsid w:val="00232DB7"/>
    <w:rsid w:val="002379B9"/>
    <w:rsid w:val="00245ABA"/>
    <w:rsid w:val="0026326D"/>
    <w:rsid w:val="00274D25"/>
    <w:rsid w:val="002804B9"/>
    <w:rsid w:val="00291AE8"/>
    <w:rsid w:val="002F4E85"/>
    <w:rsid w:val="00307B8B"/>
    <w:rsid w:val="00333BAB"/>
    <w:rsid w:val="003356A4"/>
    <w:rsid w:val="00346BD4"/>
    <w:rsid w:val="00346DE1"/>
    <w:rsid w:val="00360966"/>
    <w:rsid w:val="00366DCE"/>
    <w:rsid w:val="003A26C0"/>
    <w:rsid w:val="003A3849"/>
    <w:rsid w:val="003C7F6E"/>
    <w:rsid w:val="003D12C2"/>
    <w:rsid w:val="003F2486"/>
    <w:rsid w:val="003F6455"/>
    <w:rsid w:val="0040719E"/>
    <w:rsid w:val="004130AC"/>
    <w:rsid w:val="00415229"/>
    <w:rsid w:val="00421F07"/>
    <w:rsid w:val="00446D4A"/>
    <w:rsid w:val="00461C16"/>
    <w:rsid w:val="004654C4"/>
    <w:rsid w:val="00467587"/>
    <w:rsid w:val="00472261"/>
    <w:rsid w:val="0049544A"/>
    <w:rsid w:val="00495A90"/>
    <w:rsid w:val="00496853"/>
    <w:rsid w:val="00497C20"/>
    <w:rsid w:val="004B53AA"/>
    <w:rsid w:val="004E1216"/>
    <w:rsid w:val="004E1B40"/>
    <w:rsid w:val="004F4D74"/>
    <w:rsid w:val="005234D7"/>
    <w:rsid w:val="0052651E"/>
    <w:rsid w:val="00530AA8"/>
    <w:rsid w:val="00537F14"/>
    <w:rsid w:val="00540239"/>
    <w:rsid w:val="00542534"/>
    <w:rsid w:val="00544F26"/>
    <w:rsid w:val="005469CC"/>
    <w:rsid w:val="00567F6B"/>
    <w:rsid w:val="005C13F8"/>
    <w:rsid w:val="005D60C3"/>
    <w:rsid w:val="005E3106"/>
    <w:rsid w:val="005F74CC"/>
    <w:rsid w:val="006056B7"/>
    <w:rsid w:val="00641EAB"/>
    <w:rsid w:val="00651652"/>
    <w:rsid w:val="00661D56"/>
    <w:rsid w:val="00692502"/>
    <w:rsid w:val="006B7654"/>
    <w:rsid w:val="006E43AF"/>
    <w:rsid w:val="006E6B43"/>
    <w:rsid w:val="007151D2"/>
    <w:rsid w:val="007217CF"/>
    <w:rsid w:val="007755B1"/>
    <w:rsid w:val="00793F13"/>
    <w:rsid w:val="007C3445"/>
    <w:rsid w:val="007C52E7"/>
    <w:rsid w:val="007D4204"/>
    <w:rsid w:val="007F22CF"/>
    <w:rsid w:val="007F25D4"/>
    <w:rsid w:val="0081345A"/>
    <w:rsid w:val="00847E11"/>
    <w:rsid w:val="00851FF6"/>
    <w:rsid w:val="00857F9E"/>
    <w:rsid w:val="00866ACD"/>
    <w:rsid w:val="008861A6"/>
    <w:rsid w:val="008B2B8D"/>
    <w:rsid w:val="008C33B4"/>
    <w:rsid w:val="008C6296"/>
    <w:rsid w:val="0092098E"/>
    <w:rsid w:val="009722AB"/>
    <w:rsid w:val="00992CD8"/>
    <w:rsid w:val="009A629A"/>
    <w:rsid w:val="009B2867"/>
    <w:rsid w:val="009C0442"/>
    <w:rsid w:val="009D6A36"/>
    <w:rsid w:val="009E35FD"/>
    <w:rsid w:val="00A21E35"/>
    <w:rsid w:val="00A41547"/>
    <w:rsid w:val="00A622A7"/>
    <w:rsid w:val="00A75410"/>
    <w:rsid w:val="00A8707F"/>
    <w:rsid w:val="00AA542A"/>
    <w:rsid w:val="00AB1B3A"/>
    <w:rsid w:val="00B1042B"/>
    <w:rsid w:val="00B23A47"/>
    <w:rsid w:val="00B602A7"/>
    <w:rsid w:val="00B640AA"/>
    <w:rsid w:val="00B65353"/>
    <w:rsid w:val="00BA7A8D"/>
    <w:rsid w:val="00BB5A56"/>
    <w:rsid w:val="00BB748B"/>
    <w:rsid w:val="00BC2D20"/>
    <w:rsid w:val="00BC32DB"/>
    <w:rsid w:val="00BD0AFA"/>
    <w:rsid w:val="00BD66E2"/>
    <w:rsid w:val="00BF504C"/>
    <w:rsid w:val="00C0140E"/>
    <w:rsid w:val="00C119E5"/>
    <w:rsid w:val="00C40844"/>
    <w:rsid w:val="00C43B51"/>
    <w:rsid w:val="00C617AB"/>
    <w:rsid w:val="00C950E8"/>
    <w:rsid w:val="00CA2C2E"/>
    <w:rsid w:val="00CA53EA"/>
    <w:rsid w:val="00CB1D33"/>
    <w:rsid w:val="00CB6EF7"/>
    <w:rsid w:val="00CC22DA"/>
    <w:rsid w:val="00CC3991"/>
    <w:rsid w:val="00CD0F35"/>
    <w:rsid w:val="00CE3D3D"/>
    <w:rsid w:val="00CE5B5E"/>
    <w:rsid w:val="00CE6501"/>
    <w:rsid w:val="00D05A88"/>
    <w:rsid w:val="00D115CF"/>
    <w:rsid w:val="00D21327"/>
    <w:rsid w:val="00D25474"/>
    <w:rsid w:val="00D4004E"/>
    <w:rsid w:val="00D51966"/>
    <w:rsid w:val="00D52208"/>
    <w:rsid w:val="00D528D8"/>
    <w:rsid w:val="00DE0603"/>
    <w:rsid w:val="00E45EBD"/>
    <w:rsid w:val="00E463F1"/>
    <w:rsid w:val="00E767A1"/>
    <w:rsid w:val="00E81D4B"/>
    <w:rsid w:val="00E90E1F"/>
    <w:rsid w:val="00E932F9"/>
    <w:rsid w:val="00EA143F"/>
    <w:rsid w:val="00EA1552"/>
    <w:rsid w:val="00EA3EFF"/>
    <w:rsid w:val="00EB2A56"/>
    <w:rsid w:val="00EB37B6"/>
    <w:rsid w:val="00EB576B"/>
    <w:rsid w:val="00EC053D"/>
    <w:rsid w:val="00EE3422"/>
    <w:rsid w:val="00EF597F"/>
    <w:rsid w:val="00F25363"/>
    <w:rsid w:val="00F27137"/>
    <w:rsid w:val="00F83472"/>
    <w:rsid w:val="00FB7A3B"/>
    <w:rsid w:val="00FD027A"/>
    <w:rsid w:val="00FD65A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13803"/>
  <w15:docId w15:val="{F5441D1C-FBEA-4B3A-A47A-B6B2851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040"/>
      </w:tabs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character" w:styleId="CommentReference">
    <w:name w:val="annotation reference"/>
    <w:rsid w:val="00E46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3F1"/>
  </w:style>
  <w:style w:type="character" w:customStyle="1" w:styleId="CommentTextChar">
    <w:name w:val="Comment Text Char"/>
    <w:basedOn w:val="DefaultParagraphFont"/>
    <w:link w:val="CommentText"/>
    <w:rsid w:val="00E463F1"/>
  </w:style>
  <w:style w:type="paragraph" w:styleId="CommentSubject">
    <w:name w:val="annotation subject"/>
    <w:basedOn w:val="CommentText"/>
    <w:next w:val="CommentText"/>
    <w:link w:val="CommentSubjectChar"/>
    <w:rsid w:val="00E463F1"/>
    <w:rPr>
      <w:b/>
      <w:bCs/>
    </w:rPr>
  </w:style>
  <w:style w:type="character" w:customStyle="1" w:styleId="CommentSubjectChar">
    <w:name w:val="Comment Subject Char"/>
    <w:link w:val="CommentSubject"/>
    <w:rsid w:val="00E463F1"/>
    <w:rPr>
      <w:b/>
      <w:bCs/>
    </w:rPr>
  </w:style>
  <w:style w:type="paragraph" w:styleId="DocumentMap">
    <w:name w:val="Document Map"/>
    <w:basedOn w:val="Normal"/>
    <w:semiHidden/>
    <w:rsid w:val="004130AC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5D60C3"/>
  </w:style>
  <w:style w:type="paragraph" w:styleId="Revision">
    <w:name w:val="Revision"/>
    <w:hidden/>
    <w:uiPriority w:val="99"/>
    <w:semiHidden/>
    <w:rsid w:val="0049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vanderhoof@us-emv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vanderhoof@uspaymentsforum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4B3C-5385-40A1-9303-8EC3F5B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8</CharactersWithSpaces>
  <SharedDoc>false</SharedDoc>
  <HLinks>
    <vt:vector size="12" baseType="variant">
      <vt:variant>
        <vt:i4>2752598</vt:i4>
      </vt:variant>
      <vt:variant>
        <vt:i4>262</vt:i4>
      </vt:variant>
      <vt:variant>
        <vt:i4>0</vt:i4>
      </vt:variant>
      <vt:variant>
        <vt:i4>5</vt:i4>
      </vt:variant>
      <vt:variant>
        <vt:lpwstr>mailto:rvanderhoof@us-emvforum.org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rvanderhoof@uspaymentsfor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ed User</dc:creator>
  <cp:lastModifiedBy>Debra Marshall</cp:lastModifiedBy>
  <cp:revision>2</cp:revision>
  <cp:lastPrinted>2012-07-26T14:14:00Z</cp:lastPrinted>
  <dcterms:created xsi:type="dcterms:W3CDTF">2020-02-13T20:18:00Z</dcterms:created>
  <dcterms:modified xsi:type="dcterms:W3CDTF">2020-02-13T20:18:00Z</dcterms:modified>
</cp:coreProperties>
</file>